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FB" w:rsidRPr="008B2BFB" w:rsidRDefault="00994A4D" w:rsidP="00994A4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B2BFB" w:rsidRPr="008B2BFB">
        <w:rPr>
          <w:sz w:val="20"/>
          <w:szCs w:val="20"/>
        </w:rPr>
        <w:t xml:space="preserve">Утвержден </w:t>
      </w:r>
    </w:p>
    <w:p w:rsidR="008B2BFB" w:rsidRPr="008B2BFB" w:rsidRDefault="008B2BFB" w:rsidP="008B2BFB">
      <w:pPr>
        <w:jc w:val="right"/>
        <w:rPr>
          <w:sz w:val="20"/>
          <w:szCs w:val="20"/>
        </w:rPr>
      </w:pPr>
      <w:r w:rsidRPr="008B2BFB">
        <w:rPr>
          <w:sz w:val="20"/>
          <w:szCs w:val="20"/>
        </w:rPr>
        <w:t xml:space="preserve">постановлением территориальной  комиссии </w:t>
      </w:r>
    </w:p>
    <w:p w:rsidR="008B2BFB" w:rsidRPr="008B2BFB" w:rsidRDefault="008B2BFB" w:rsidP="008B2BFB">
      <w:pPr>
        <w:jc w:val="right"/>
        <w:rPr>
          <w:sz w:val="20"/>
          <w:szCs w:val="20"/>
        </w:rPr>
      </w:pPr>
      <w:r w:rsidRPr="008B2BFB">
        <w:rPr>
          <w:sz w:val="20"/>
          <w:szCs w:val="20"/>
        </w:rPr>
        <w:t xml:space="preserve">по делам несовершеннолетних и защите их прав </w:t>
      </w:r>
    </w:p>
    <w:p w:rsidR="008B2BFB" w:rsidRPr="008B2BFB" w:rsidRDefault="008B2BFB" w:rsidP="008B2BFB">
      <w:pPr>
        <w:jc w:val="right"/>
        <w:rPr>
          <w:sz w:val="20"/>
          <w:szCs w:val="20"/>
        </w:rPr>
      </w:pPr>
      <w:r w:rsidRPr="008B2BFB">
        <w:rPr>
          <w:sz w:val="20"/>
          <w:szCs w:val="20"/>
        </w:rPr>
        <w:t>при  администрации Белоярского района</w:t>
      </w:r>
    </w:p>
    <w:p w:rsidR="000F7CEE" w:rsidRPr="008B2BFB" w:rsidRDefault="008B2BFB" w:rsidP="008B2BFB">
      <w:pPr>
        <w:jc w:val="right"/>
        <w:rPr>
          <w:sz w:val="20"/>
          <w:szCs w:val="20"/>
        </w:rPr>
      </w:pPr>
      <w:r w:rsidRPr="008B2BFB">
        <w:rPr>
          <w:sz w:val="20"/>
          <w:szCs w:val="20"/>
        </w:rPr>
        <w:t>№</w:t>
      </w:r>
      <w:r>
        <w:rPr>
          <w:sz w:val="20"/>
          <w:szCs w:val="20"/>
        </w:rPr>
        <w:t>5</w:t>
      </w:r>
      <w:r w:rsidRPr="008B2BFB">
        <w:rPr>
          <w:sz w:val="20"/>
          <w:szCs w:val="20"/>
        </w:rPr>
        <w:t xml:space="preserve"> от 24  января   2018 </w:t>
      </w:r>
      <w:r>
        <w:rPr>
          <w:sz w:val="20"/>
          <w:szCs w:val="20"/>
        </w:rPr>
        <w:t xml:space="preserve"> </w:t>
      </w:r>
      <w:r w:rsidRPr="008B2BFB">
        <w:rPr>
          <w:sz w:val="20"/>
          <w:szCs w:val="20"/>
        </w:rPr>
        <w:t>года</w:t>
      </w:r>
    </w:p>
    <w:p w:rsidR="00510A58" w:rsidRPr="000F7CEE" w:rsidRDefault="00510A58" w:rsidP="000F7CEE">
      <w:pPr>
        <w:jc w:val="right"/>
        <w:rPr>
          <w:sz w:val="28"/>
          <w:szCs w:val="22"/>
        </w:rPr>
      </w:pPr>
    </w:p>
    <w:p w:rsidR="0033471F" w:rsidRPr="002A5ABE" w:rsidRDefault="0033471F" w:rsidP="0033471F">
      <w:pPr>
        <w:jc w:val="center"/>
        <w:rPr>
          <w:rFonts w:eastAsia="Calibri"/>
          <w:b/>
          <w:noProof/>
        </w:rPr>
      </w:pPr>
      <w:r w:rsidRPr="002A5ABE">
        <w:rPr>
          <w:rFonts w:eastAsia="Calibri"/>
          <w:b/>
          <w:noProof/>
        </w:rPr>
        <w:t xml:space="preserve">Межведомственный план по профилактике социального сиротства в </w:t>
      </w:r>
    </w:p>
    <w:p w:rsidR="0033471F" w:rsidRPr="002A5ABE" w:rsidRDefault="00681824" w:rsidP="0033471F">
      <w:pPr>
        <w:jc w:val="center"/>
        <w:rPr>
          <w:rFonts w:eastAsia="Calibri"/>
          <w:b/>
          <w:noProof/>
        </w:rPr>
      </w:pPr>
      <w:proofErr w:type="gramStart"/>
      <w:r w:rsidRPr="002A5ABE">
        <w:rPr>
          <w:rFonts w:eastAsia="Calibri"/>
          <w:b/>
          <w:noProof/>
        </w:rPr>
        <w:t>Белоярском районе</w:t>
      </w:r>
      <w:r w:rsidR="0033471F" w:rsidRPr="002A5ABE">
        <w:rPr>
          <w:rFonts w:eastAsia="Calibri"/>
          <w:b/>
          <w:noProof/>
        </w:rPr>
        <w:t>, направленный на своевременное выявление и социальное сопровождение семей с детьми, находящимися в тр</w:t>
      </w:r>
      <w:r w:rsidR="00E12D28" w:rsidRPr="002A5ABE">
        <w:rPr>
          <w:rFonts w:eastAsia="Calibri"/>
          <w:b/>
          <w:noProof/>
        </w:rPr>
        <w:t>у</w:t>
      </w:r>
      <w:r w:rsidR="0033471F" w:rsidRPr="002A5ABE">
        <w:rPr>
          <w:rFonts w:eastAsia="Calibri"/>
          <w:b/>
          <w:noProof/>
        </w:rPr>
        <w:t>дной жизненной ситуации и социально опасном положении, сокращение численности детей, у которых оба либо единственный родитель лишены родительских прав или ограничены в родительских правах, а также на снижение случаев отказа от новорожденных, предупреждение беспризорности и правонарушений среди несовершеннолетних на 2018-2020 год</w:t>
      </w:r>
      <w:r w:rsidR="00A16763" w:rsidRPr="002A5ABE">
        <w:rPr>
          <w:rFonts w:eastAsia="Calibri"/>
          <w:b/>
          <w:noProof/>
        </w:rPr>
        <w:t>ы</w:t>
      </w:r>
      <w:proofErr w:type="gramEnd"/>
    </w:p>
    <w:p w:rsidR="0033471F" w:rsidRDefault="0033471F" w:rsidP="0033471F">
      <w:pPr>
        <w:jc w:val="center"/>
        <w:rPr>
          <w:rFonts w:eastAsia="Calibri"/>
          <w:noProof/>
          <w:sz w:val="26"/>
          <w:szCs w:val="26"/>
        </w:rPr>
      </w:pPr>
    </w:p>
    <w:p w:rsidR="000F7CEE" w:rsidRDefault="000F7CEE" w:rsidP="0033471F">
      <w:pPr>
        <w:jc w:val="center"/>
        <w:rPr>
          <w:rFonts w:eastAsia="Calibri"/>
          <w:noProof/>
          <w:sz w:val="26"/>
          <w:szCs w:val="26"/>
        </w:rPr>
      </w:pPr>
    </w:p>
    <w:tbl>
      <w:tblPr>
        <w:tblStyle w:val="a4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3876"/>
        <w:gridCol w:w="1511"/>
        <w:gridCol w:w="2976"/>
        <w:gridCol w:w="1985"/>
        <w:gridCol w:w="4253"/>
      </w:tblGrid>
      <w:tr w:rsidR="009D31DB" w:rsidRPr="000F7CEE" w:rsidTr="001739B9">
        <w:tc>
          <w:tcPr>
            <w:tcW w:w="675" w:type="dxa"/>
          </w:tcPr>
          <w:p w:rsidR="009D31DB" w:rsidRPr="000F7CEE" w:rsidRDefault="009D31DB" w:rsidP="0033471F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F7CEE">
              <w:rPr>
                <w:b/>
                <w:sz w:val="22"/>
                <w:szCs w:val="22"/>
              </w:rPr>
              <w:t xml:space="preserve">N </w:t>
            </w:r>
            <w:proofErr w:type="gramStart"/>
            <w:r w:rsidRPr="000F7CEE">
              <w:rPr>
                <w:b/>
                <w:sz w:val="22"/>
                <w:szCs w:val="22"/>
              </w:rPr>
              <w:t>п</w:t>
            </w:r>
            <w:proofErr w:type="gramEnd"/>
            <w:r w:rsidRPr="000F7CEE">
              <w:rPr>
                <w:b/>
                <w:sz w:val="22"/>
                <w:szCs w:val="22"/>
              </w:rPr>
              <w:t xml:space="preserve">/п </w:t>
            </w:r>
          </w:p>
        </w:tc>
        <w:tc>
          <w:tcPr>
            <w:tcW w:w="4018" w:type="dxa"/>
            <w:gridSpan w:val="2"/>
          </w:tcPr>
          <w:p w:rsidR="009D31DB" w:rsidRPr="000F7CEE" w:rsidRDefault="009D31DB" w:rsidP="0033471F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F7CEE">
              <w:rPr>
                <w:b/>
                <w:sz w:val="22"/>
                <w:szCs w:val="22"/>
              </w:rPr>
              <w:t xml:space="preserve">Содержание проводимых мероприятий </w:t>
            </w:r>
          </w:p>
        </w:tc>
        <w:tc>
          <w:tcPr>
            <w:tcW w:w="1511" w:type="dxa"/>
          </w:tcPr>
          <w:p w:rsidR="009D31DB" w:rsidRPr="000F7CEE" w:rsidRDefault="009D31DB" w:rsidP="0033471F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F7CEE">
              <w:rPr>
                <w:b/>
                <w:sz w:val="22"/>
                <w:szCs w:val="22"/>
              </w:rPr>
              <w:t xml:space="preserve">Сроки проведения </w:t>
            </w:r>
          </w:p>
        </w:tc>
        <w:tc>
          <w:tcPr>
            <w:tcW w:w="2976" w:type="dxa"/>
          </w:tcPr>
          <w:p w:rsidR="009D31DB" w:rsidRPr="000F7CEE" w:rsidRDefault="009D31DB" w:rsidP="0033471F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proofErr w:type="gramStart"/>
            <w:r w:rsidRPr="000F7CEE">
              <w:rPr>
                <w:b/>
                <w:sz w:val="22"/>
                <w:szCs w:val="22"/>
              </w:rPr>
              <w:t>Ответственные</w:t>
            </w:r>
            <w:proofErr w:type="gramEnd"/>
            <w:r w:rsidRPr="000F7CEE">
              <w:rPr>
                <w:b/>
                <w:sz w:val="22"/>
                <w:szCs w:val="22"/>
              </w:rPr>
              <w:t xml:space="preserve"> за исполнение </w:t>
            </w:r>
          </w:p>
        </w:tc>
        <w:tc>
          <w:tcPr>
            <w:tcW w:w="1985" w:type="dxa"/>
          </w:tcPr>
          <w:p w:rsidR="009D31DB" w:rsidRPr="000F7CEE" w:rsidRDefault="009D31DB" w:rsidP="0033471F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F7CEE">
              <w:rPr>
                <w:b/>
                <w:sz w:val="22"/>
                <w:szCs w:val="22"/>
              </w:rPr>
              <w:t>Финансирование</w:t>
            </w:r>
          </w:p>
        </w:tc>
        <w:tc>
          <w:tcPr>
            <w:tcW w:w="4253" w:type="dxa"/>
          </w:tcPr>
          <w:p w:rsidR="009D31DB" w:rsidRPr="000F7CEE" w:rsidRDefault="009D31DB" w:rsidP="0033471F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F7CEE">
              <w:rPr>
                <w:b/>
                <w:sz w:val="22"/>
                <w:szCs w:val="22"/>
              </w:rPr>
              <w:t>Ожидаемый результат</w:t>
            </w:r>
          </w:p>
        </w:tc>
      </w:tr>
      <w:tr w:rsidR="009D31DB" w:rsidRPr="000F7CEE" w:rsidTr="001739B9">
        <w:trPr>
          <w:trHeight w:val="791"/>
        </w:trPr>
        <w:tc>
          <w:tcPr>
            <w:tcW w:w="15418" w:type="dxa"/>
            <w:gridSpan w:val="7"/>
          </w:tcPr>
          <w:p w:rsidR="009D31DB" w:rsidRPr="000F7CEE" w:rsidRDefault="009D31DB" w:rsidP="0056645E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426" w:right="253" w:firstLine="294"/>
              <w:jc w:val="center"/>
              <w:rPr>
                <w:rFonts w:eastAsia="Calibri"/>
                <w:b/>
                <w:i/>
                <w:noProof/>
                <w:sz w:val="22"/>
                <w:szCs w:val="22"/>
              </w:rPr>
            </w:pPr>
            <w:proofErr w:type="gramStart"/>
            <w:r w:rsidRPr="000F7CEE">
              <w:rPr>
                <w:rFonts w:eastAsia="Calibri"/>
                <w:b/>
                <w:i/>
                <w:noProof/>
                <w:sz w:val="22"/>
                <w:szCs w:val="22"/>
              </w:rPr>
              <w:t>Мероприятия, направленные на своевременное выявление и социальное сопровождение семей с детьми, находящимися в трудной жизненной ситуации и социально опасном положении, сокращение численности детей, у которых оба либо единственный родитель лишены родительских прав или ограничены в родительских правах, а также на снижение случаев отказа от новорожденных</w:t>
            </w:r>
            <w:proofErr w:type="gramEnd"/>
          </w:p>
        </w:tc>
      </w:tr>
      <w:tr w:rsidR="009D31DB" w:rsidRPr="000F7CEE" w:rsidTr="001739B9">
        <w:tc>
          <w:tcPr>
            <w:tcW w:w="675" w:type="dxa"/>
          </w:tcPr>
          <w:p w:rsidR="009D31DB" w:rsidRPr="000F7CEE" w:rsidRDefault="009D31DB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1.1</w:t>
            </w:r>
            <w:r w:rsidR="00B729DC" w:rsidRPr="000F7CEE">
              <w:rPr>
                <w:sz w:val="22"/>
                <w:szCs w:val="22"/>
              </w:rPr>
              <w:t>.</w:t>
            </w:r>
          </w:p>
        </w:tc>
        <w:tc>
          <w:tcPr>
            <w:tcW w:w="4018" w:type="dxa"/>
            <w:gridSpan w:val="2"/>
          </w:tcPr>
          <w:p w:rsidR="009D31DB" w:rsidRPr="000F7CEE" w:rsidRDefault="009D31DB" w:rsidP="000C65D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Организация и проведение мероприятий, направленных на усиление роли семьи, формирование семейных ценностей (конференции, семинары, круглые столы, тренинги, слеты, форумы и другие).</w:t>
            </w:r>
          </w:p>
        </w:tc>
        <w:tc>
          <w:tcPr>
            <w:tcW w:w="1511" w:type="dxa"/>
          </w:tcPr>
          <w:p w:rsidR="009D31DB" w:rsidRPr="000F7CEE" w:rsidRDefault="009D31DB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018-2020 годы</w:t>
            </w:r>
          </w:p>
        </w:tc>
        <w:tc>
          <w:tcPr>
            <w:tcW w:w="2976" w:type="dxa"/>
          </w:tcPr>
          <w:p w:rsidR="002E7DCB" w:rsidRPr="000F7CEE" w:rsidRDefault="002E7DCB" w:rsidP="002E7DC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Территориальная комиссия по делам несовершеннолетних и защите их прав</w:t>
            </w:r>
          </w:p>
          <w:p w:rsidR="002E7DCB" w:rsidRPr="000F7CEE" w:rsidRDefault="002E7DCB" w:rsidP="002E7DC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при администрации Белоярского района,</w:t>
            </w:r>
          </w:p>
          <w:p w:rsidR="00681824" w:rsidRPr="000F7CEE" w:rsidRDefault="00681824" w:rsidP="002E7DC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Комитет культуры</w:t>
            </w:r>
          </w:p>
          <w:p w:rsidR="001739B9" w:rsidRPr="000F7CEE" w:rsidRDefault="001739B9" w:rsidP="002E7DC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а</w:t>
            </w:r>
            <w:r w:rsidR="00681824" w:rsidRPr="000F7CEE">
              <w:rPr>
                <w:sz w:val="22"/>
                <w:szCs w:val="22"/>
              </w:rPr>
              <w:t>дминистрации</w:t>
            </w:r>
          </w:p>
          <w:p w:rsidR="00681824" w:rsidRPr="000F7CEE" w:rsidRDefault="00681824" w:rsidP="002E7DC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Белоярского района</w:t>
            </w:r>
            <w:r w:rsidR="001739B9" w:rsidRPr="000F7CEE">
              <w:rPr>
                <w:sz w:val="22"/>
                <w:szCs w:val="22"/>
              </w:rPr>
              <w:t>,</w:t>
            </w:r>
          </w:p>
          <w:p w:rsidR="001739B9" w:rsidRPr="000F7CEE" w:rsidRDefault="001739B9" w:rsidP="002E7DC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Комитет по образованию администрации</w:t>
            </w:r>
          </w:p>
          <w:p w:rsidR="00681824" w:rsidRPr="000F7CEE" w:rsidRDefault="001739B9" w:rsidP="002E7DC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Белоярского района,</w:t>
            </w:r>
          </w:p>
          <w:p w:rsidR="001739B9" w:rsidRPr="000F7CEE" w:rsidRDefault="001739B9" w:rsidP="002E7DC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Комитет по делам молодежи, физической культуре и спорту администрации</w:t>
            </w:r>
          </w:p>
          <w:p w:rsidR="001739B9" w:rsidRPr="000F7CEE" w:rsidRDefault="001739B9" w:rsidP="002E7DC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Белоярского района,</w:t>
            </w:r>
          </w:p>
          <w:p w:rsidR="009D31DB" w:rsidRPr="000F7CEE" w:rsidRDefault="002E7DCB" w:rsidP="002E7DC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Управление социальной </w:t>
            </w:r>
            <w:r w:rsidRPr="000F7CEE">
              <w:rPr>
                <w:sz w:val="22"/>
                <w:szCs w:val="22"/>
              </w:rPr>
              <w:lastRenderedPageBreak/>
              <w:t>защиты населения Белоярскому району</w:t>
            </w:r>
          </w:p>
        </w:tc>
        <w:tc>
          <w:tcPr>
            <w:tcW w:w="1985" w:type="dxa"/>
          </w:tcPr>
          <w:p w:rsidR="009D31DB" w:rsidRPr="000F7CEE" w:rsidRDefault="009D31DB" w:rsidP="00510A58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>Текущее финансирование</w:t>
            </w:r>
          </w:p>
        </w:tc>
        <w:tc>
          <w:tcPr>
            <w:tcW w:w="4253" w:type="dxa"/>
          </w:tcPr>
          <w:p w:rsidR="009D31DB" w:rsidRPr="000F7CEE" w:rsidRDefault="00814293" w:rsidP="000F7CEE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Проведение не менее 4-х мероприятий в год с охватом не менее </w:t>
            </w:r>
            <w:r w:rsidR="002E7DCB" w:rsidRPr="000F7CEE">
              <w:rPr>
                <w:sz w:val="22"/>
                <w:szCs w:val="22"/>
              </w:rPr>
              <w:t>30</w:t>
            </w:r>
            <w:r w:rsidR="00841451" w:rsidRPr="000F7CEE">
              <w:rPr>
                <w:sz w:val="22"/>
                <w:szCs w:val="22"/>
              </w:rPr>
              <w:t xml:space="preserve"> </w:t>
            </w:r>
            <w:r w:rsidRPr="000F7CEE">
              <w:rPr>
                <w:sz w:val="22"/>
                <w:szCs w:val="22"/>
              </w:rPr>
              <w:t>участников на территории каждого муниципального образования</w:t>
            </w:r>
          </w:p>
          <w:p w:rsidR="00681824" w:rsidRPr="000F7CEE" w:rsidRDefault="001739B9" w:rsidP="004D44E5">
            <w:pPr>
              <w:jc w:val="center"/>
              <w:rPr>
                <w:sz w:val="22"/>
                <w:szCs w:val="22"/>
              </w:rPr>
            </w:pPr>
            <w:r w:rsidRPr="000F7CEE">
              <w:rPr>
                <w:b/>
                <w:sz w:val="22"/>
                <w:szCs w:val="22"/>
              </w:rPr>
              <w:t xml:space="preserve"> </w:t>
            </w:r>
          </w:p>
          <w:p w:rsidR="00681824" w:rsidRPr="000F7CEE" w:rsidRDefault="00681824" w:rsidP="004D44E5">
            <w:pPr>
              <w:jc w:val="center"/>
              <w:rPr>
                <w:sz w:val="22"/>
                <w:szCs w:val="22"/>
              </w:rPr>
            </w:pPr>
          </w:p>
          <w:p w:rsidR="00681824" w:rsidRPr="000F7CEE" w:rsidRDefault="00681824" w:rsidP="004D44E5">
            <w:pPr>
              <w:jc w:val="center"/>
              <w:rPr>
                <w:sz w:val="22"/>
                <w:szCs w:val="22"/>
              </w:rPr>
            </w:pPr>
          </w:p>
        </w:tc>
      </w:tr>
      <w:tr w:rsidR="00C24089" w:rsidRPr="000F7CEE" w:rsidTr="00994A4D">
        <w:trPr>
          <w:trHeight w:val="3313"/>
        </w:trPr>
        <w:tc>
          <w:tcPr>
            <w:tcW w:w="675" w:type="dxa"/>
            <w:tcBorders>
              <w:bottom w:val="single" w:sz="4" w:space="0" w:color="auto"/>
            </w:tcBorders>
          </w:tcPr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4018" w:type="dxa"/>
            <w:gridSpan w:val="2"/>
            <w:tcBorders>
              <w:bottom w:val="single" w:sz="4" w:space="0" w:color="auto"/>
            </w:tcBorders>
          </w:tcPr>
          <w:p w:rsidR="00C24089" w:rsidRPr="000F7CEE" w:rsidRDefault="00C24089" w:rsidP="0096672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Привлечение некоммерческих организаций в работу с семьями, находящимися в социально опасном положении или трудной жизненной ситуации, направленную на выход из кризисных ситуаций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C24089" w:rsidRPr="000F7CEE" w:rsidRDefault="00C24089" w:rsidP="0096672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018-2020 го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24089" w:rsidRPr="000F7CEE" w:rsidRDefault="00C24089" w:rsidP="00966726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Территориальная комиссия по делам несовершеннолетних и защите их прав</w:t>
            </w:r>
          </w:p>
          <w:p w:rsidR="00C24089" w:rsidRPr="000F7CEE" w:rsidRDefault="00C24089" w:rsidP="00966726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при администрации Белоярского района,</w:t>
            </w:r>
          </w:p>
          <w:p w:rsidR="00C24089" w:rsidRPr="000F7CEE" w:rsidRDefault="00C24089" w:rsidP="00966726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Управление социальной защиты населения Белоярскому району,</w:t>
            </w:r>
          </w:p>
          <w:p w:rsidR="00C24089" w:rsidRPr="000F7CEE" w:rsidRDefault="00C24089" w:rsidP="00966726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Отдел опеки и попечительства администрации</w:t>
            </w:r>
          </w:p>
          <w:p w:rsidR="00994A4D" w:rsidRPr="000F7CEE" w:rsidRDefault="00C24089" w:rsidP="00994A4D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Белояр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4089" w:rsidRPr="000F7CEE" w:rsidRDefault="00C24089" w:rsidP="0096672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24089" w:rsidRPr="000F7CEE" w:rsidRDefault="00C24089" w:rsidP="000F7CE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Создание условий не менее чем для 2-х семей по выходу из кризисных ситуаций с привлечением некоммерческих организаций в Белоярском районе</w:t>
            </w:r>
          </w:p>
        </w:tc>
      </w:tr>
      <w:tr w:rsidR="00994A4D" w:rsidRPr="000F7CEE" w:rsidTr="00994A4D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994A4D" w:rsidRPr="000F7CEE" w:rsidRDefault="00994A4D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</w:tcBorders>
          </w:tcPr>
          <w:p w:rsidR="00994A4D" w:rsidRPr="000F7CEE" w:rsidRDefault="00994A4D" w:rsidP="00994A4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</w:t>
            </w:r>
            <w:r w:rsidRPr="00994A4D">
              <w:rPr>
                <w:sz w:val="22"/>
                <w:szCs w:val="22"/>
              </w:rPr>
              <w:t>еханизм</w:t>
            </w:r>
            <w:r>
              <w:rPr>
                <w:sz w:val="22"/>
                <w:szCs w:val="22"/>
              </w:rPr>
              <w:t>а</w:t>
            </w:r>
            <w:r w:rsidRPr="00994A4D">
              <w:rPr>
                <w:sz w:val="22"/>
                <w:szCs w:val="22"/>
              </w:rPr>
              <w:t xml:space="preserve"> межведомственного взаимодействия в случае намерения граждан, ранее лишенных родительских прав в отношении несовершеннолетних детей, восстановиться в родительских правах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994A4D" w:rsidRPr="000F7CEE" w:rsidRDefault="00994A4D" w:rsidP="0096672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94A4D">
              <w:rPr>
                <w:sz w:val="22"/>
                <w:szCs w:val="22"/>
              </w:rPr>
              <w:t>2018-2020 годы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94A4D" w:rsidRPr="00994A4D" w:rsidRDefault="00994A4D" w:rsidP="00994A4D">
            <w:pPr>
              <w:jc w:val="center"/>
              <w:rPr>
                <w:sz w:val="22"/>
                <w:szCs w:val="22"/>
              </w:rPr>
            </w:pPr>
            <w:r w:rsidRPr="00994A4D">
              <w:rPr>
                <w:sz w:val="22"/>
                <w:szCs w:val="22"/>
              </w:rPr>
              <w:t>Отдел опеки и попечительства администрации</w:t>
            </w:r>
          </w:p>
          <w:p w:rsidR="00994A4D" w:rsidRPr="000F7CEE" w:rsidRDefault="00994A4D" w:rsidP="00994A4D">
            <w:pPr>
              <w:jc w:val="center"/>
              <w:rPr>
                <w:sz w:val="22"/>
                <w:szCs w:val="22"/>
              </w:rPr>
            </w:pPr>
            <w:r w:rsidRPr="00994A4D">
              <w:rPr>
                <w:sz w:val="22"/>
                <w:szCs w:val="22"/>
              </w:rPr>
              <w:t>Белоярского райо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4A4D" w:rsidRPr="000F7CEE" w:rsidRDefault="00994A4D" w:rsidP="0096672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94A4D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94A4D" w:rsidRPr="000F7CEE" w:rsidRDefault="00994A4D" w:rsidP="000F7CE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94A4D">
              <w:rPr>
                <w:sz w:val="22"/>
                <w:szCs w:val="22"/>
              </w:rPr>
              <w:t>Доля родителей, восстановленных в родительских правах, не менее 1% от количества родителей, лишенных либо ограниченных в родительских правах</w:t>
            </w:r>
          </w:p>
        </w:tc>
      </w:tr>
      <w:tr w:rsidR="00C24089" w:rsidRPr="000F7CEE" w:rsidTr="001739B9">
        <w:tc>
          <w:tcPr>
            <w:tcW w:w="675" w:type="dxa"/>
          </w:tcPr>
          <w:p w:rsidR="00C24089" w:rsidRPr="000F7CEE" w:rsidRDefault="00C24089" w:rsidP="00994A4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1.</w:t>
            </w:r>
            <w:r w:rsidR="00994A4D">
              <w:rPr>
                <w:sz w:val="22"/>
                <w:szCs w:val="22"/>
              </w:rPr>
              <w:t>4</w:t>
            </w:r>
          </w:p>
        </w:tc>
        <w:tc>
          <w:tcPr>
            <w:tcW w:w="4018" w:type="dxa"/>
            <w:gridSpan w:val="2"/>
          </w:tcPr>
          <w:p w:rsidR="00C24089" w:rsidRPr="000F7CEE" w:rsidRDefault="00C24089" w:rsidP="00403E50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Привлечение представителей общественных организаций для участия в межведомственной работе с родителями, лишенными либо ограниченными в родительских правах, направленной на восстановление их в родительских правах </w:t>
            </w:r>
          </w:p>
        </w:tc>
        <w:tc>
          <w:tcPr>
            <w:tcW w:w="1511" w:type="dxa"/>
          </w:tcPr>
          <w:p w:rsidR="00C24089" w:rsidRPr="000F7CEE" w:rsidRDefault="00C24089" w:rsidP="00403E50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2018-2020 годы </w:t>
            </w:r>
          </w:p>
        </w:tc>
        <w:tc>
          <w:tcPr>
            <w:tcW w:w="2976" w:type="dxa"/>
          </w:tcPr>
          <w:p w:rsidR="00C24089" w:rsidRPr="000F7CEE" w:rsidRDefault="00C24089" w:rsidP="00403E50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Отдел опеки и попечительства администрации </w:t>
            </w:r>
          </w:p>
          <w:p w:rsidR="00C24089" w:rsidRPr="000F7CEE" w:rsidRDefault="00C24089" w:rsidP="00403E50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0F7CEE">
              <w:rPr>
                <w:sz w:val="22"/>
                <w:szCs w:val="22"/>
              </w:rPr>
              <w:t>Белоярского района,</w:t>
            </w:r>
          </w:p>
        </w:tc>
        <w:tc>
          <w:tcPr>
            <w:tcW w:w="1985" w:type="dxa"/>
          </w:tcPr>
          <w:p w:rsidR="00C24089" w:rsidRPr="000F7CEE" w:rsidRDefault="00C24089" w:rsidP="00403E50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4253" w:type="dxa"/>
          </w:tcPr>
          <w:p w:rsidR="00C24089" w:rsidRPr="000F7CEE" w:rsidRDefault="00C24089" w:rsidP="000F7CEE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Доля родителей, восстановленных в родительских правах, не менее </w:t>
            </w:r>
            <w:r w:rsidR="00E92C3F">
              <w:rPr>
                <w:sz w:val="22"/>
                <w:szCs w:val="22"/>
              </w:rPr>
              <w:t>1</w:t>
            </w:r>
            <w:r w:rsidRPr="000F7CEE">
              <w:rPr>
                <w:sz w:val="22"/>
                <w:szCs w:val="22"/>
              </w:rPr>
              <w:t>% от количества родителей, лишенных либо ограниченных в родительских правах</w:t>
            </w:r>
          </w:p>
          <w:p w:rsidR="00C24089" w:rsidRPr="000F7CEE" w:rsidRDefault="00C24089" w:rsidP="000F7CEE">
            <w:pPr>
              <w:jc w:val="both"/>
              <w:rPr>
                <w:sz w:val="22"/>
                <w:szCs w:val="22"/>
              </w:rPr>
            </w:pPr>
          </w:p>
        </w:tc>
      </w:tr>
      <w:tr w:rsidR="00C24089" w:rsidRPr="000F7CEE" w:rsidTr="001739B9">
        <w:tc>
          <w:tcPr>
            <w:tcW w:w="675" w:type="dxa"/>
          </w:tcPr>
          <w:p w:rsidR="00C24089" w:rsidRPr="000F7CEE" w:rsidRDefault="00C24089" w:rsidP="00994A4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1.</w:t>
            </w:r>
            <w:r w:rsidR="00994A4D">
              <w:rPr>
                <w:sz w:val="22"/>
                <w:szCs w:val="22"/>
              </w:rPr>
              <w:t>5</w:t>
            </w:r>
          </w:p>
        </w:tc>
        <w:tc>
          <w:tcPr>
            <w:tcW w:w="4018" w:type="dxa"/>
            <w:gridSpan w:val="2"/>
          </w:tcPr>
          <w:p w:rsidR="00C24089" w:rsidRPr="000F7CEE" w:rsidRDefault="00C24089" w:rsidP="00403E50">
            <w:pPr>
              <w:tabs>
                <w:tab w:val="left" w:pos="1418"/>
              </w:tabs>
              <w:ind w:right="-2"/>
              <w:jc w:val="both"/>
              <w:rPr>
                <w:sz w:val="22"/>
                <w:szCs w:val="22"/>
              </w:rPr>
            </w:pPr>
            <w:r w:rsidRPr="000F7CEE">
              <w:rPr>
                <w:bCs/>
                <w:iCs/>
                <w:sz w:val="22"/>
                <w:szCs w:val="22"/>
                <w:lang w:bidi="ru-RU"/>
              </w:rPr>
              <w:t>Реализация мероприятий, направленных на снижение случаев отказа от новорожденных, в том числе в рамках реализации проекта «Навстречу жизни»,</w:t>
            </w:r>
            <w:r w:rsidRPr="000F7CEE">
              <w:rPr>
                <w:sz w:val="22"/>
                <w:szCs w:val="22"/>
              </w:rPr>
              <w:t xml:space="preserve"> направленного на работу с женщинами по отказу от аборта</w:t>
            </w:r>
            <w:r w:rsidRPr="000F7CEE">
              <w:rPr>
                <w:bCs/>
                <w:iCs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511" w:type="dxa"/>
          </w:tcPr>
          <w:p w:rsidR="00C24089" w:rsidRPr="000F7CEE" w:rsidRDefault="00C24089" w:rsidP="00403E5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018-2020 годы</w:t>
            </w:r>
          </w:p>
        </w:tc>
        <w:tc>
          <w:tcPr>
            <w:tcW w:w="2976" w:type="dxa"/>
          </w:tcPr>
          <w:p w:rsidR="00C24089" w:rsidRPr="000F7CEE" w:rsidRDefault="00C24089" w:rsidP="00403E50">
            <w:pPr>
              <w:jc w:val="center"/>
              <w:rPr>
                <w:sz w:val="22"/>
                <w:szCs w:val="22"/>
                <w:highlight w:val="yellow"/>
              </w:rPr>
            </w:pPr>
            <w:r w:rsidRPr="000F7CEE">
              <w:rPr>
                <w:sz w:val="22"/>
                <w:szCs w:val="22"/>
              </w:rPr>
              <w:t>Бюджетное учреждение ХМАО-Югры «Белоярская районная больница»</w:t>
            </w:r>
            <w:r w:rsidRPr="000F7CEE">
              <w:rPr>
                <w:sz w:val="22"/>
                <w:szCs w:val="22"/>
                <w:highlight w:val="yellow"/>
              </w:rPr>
              <w:t xml:space="preserve"> </w:t>
            </w:r>
          </w:p>
          <w:p w:rsidR="00C24089" w:rsidRPr="000F7CEE" w:rsidRDefault="00C24089" w:rsidP="00403E50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C24089" w:rsidRPr="000F7CEE" w:rsidRDefault="00C24089" w:rsidP="00403E50">
            <w:pPr>
              <w:pStyle w:val="a5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 Текущее финансирование</w:t>
            </w:r>
          </w:p>
        </w:tc>
        <w:tc>
          <w:tcPr>
            <w:tcW w:w="4253" w:type="dxa"/>
          </w:tcPr>
          <w:p w:rsidR="00C24089" w:rsidRPr="000F7CEE" w:rsidRDefault="00C24089" w:rsidP="000F7CEE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  Достижение показателя «Доля женщин, отказавшихся от аборта после консультирования» - 14%.</w:t>
            </w:r>
          </w:p>
        </w:tc>
      </w:tr>
      <w:tr w:rsidR="00C24089" w:rsidRPr="000F7CEE" w:rsidTr="001739B9">
        <w:tc>
          <w:tcPr>
            <w:tcW w:w="675" w:type="dxa"/>
          </w:tcPr>
          <w:p w:rsidR="00C24089" w:rsidRPr="000F7CEE" w:rsidRDefault="00994A4D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018" w:type="dxa"/>
            <w:gridSpan w:val="2"/>
          </w:tcPr>
          <w:p w:rsidR="00C24089" w:rsidRPr="000F7CEE" w:rsidRDefault="00C24089" w:rsidP="00061FD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Содействие трудоустройству, предоставление иных услуг незанятым </w:t>
            </w:r>
            <w:r w:rsidRPr="000F7CEE">
              <w:rPr>
                <w:sz w:val="22"/>
                <w:szCs w:val="22"/>
              </w:rPr>
              <w:lastRenderedPageBreak/>
              <w:t>родителям, находящихся в социально опасном положении или  иной трудной жизненной ситуации</w:t>
            </w:r>
          </w:p>
        </w:tc>
        <w:tc>
          <w:tcPr>
            <w:tcW w:w="1511" w:type="dxa"/>
          </w:tcPr>
          <w:p w:rsidR="00C24089" w:rsidRPr="000F7CEE" w:rsidRDefault="00C24089" w:rsidP="00061FD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>2018-2020 годы</w:t>
            </w:r>
          </w:p>
        </w:tc>
        <w:tc>
          <w:tcPr>
            <w:tcW w:w="2976" w:type="dxa"/>
          </w:tcPr>
          <w:p w:rsidR="00C24089" w:rsidRPr="000F7CEE" w:rsidRDefault="00C24089" w:rsidP="00061FDB">
            <w:pPr>
              <w:spacing w:before="100" w:beforeAutospacing="1" w:after="100" w:afterAutospacing="1"/>
              <w:jc w:val="center"/>
              <w:rPr>
                <w:sz w:val="22"/>
                <w:szCs w:val="22"/>
                <w:highlight w:val="yellow"/>
              </w:rPr>
            </w:pPr>
            <w:r w:rsidRPr="000F7CEE">
              <w:rPr>
                <w:sz w:val="22"/>
                <w:szCs w:val="22"/>
              </w:rPr>
              <w:t xml:space="preserve">Казенное учреждение Ханты-Мансийского </w:t>
            </w:r>
            <w:r w:rsidRPr="000F7CEE">
              <w:rPr>
                <w:sz w:val="22"/>
                <w:szCs w:val="22"/>
              </w:rPr>
              <w:lastRenderedPageBreak/>
              <w:t xml:space="preserve">автономного округа-Югры «Белоярский центр занятости населения»  </w:t>
            </w:r>
          </w:p>
        </w:tc>
        <w:tc>
          <w:tcPr>
            <w:tcW w:w="1985" w:type="dxa"/>
          </w:tcPr>
          <w:p w:rsidR="00C24089" w:rsidRPr="000F7CEE" w:rsidRDefault="00C24089" w:rsidP="00061FDB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 xml:space="preserve">Мероприятия государственной </w:t>
            </w:r>
            <w:r w:rsidRPr="000F7CEE">
              <w:rPr>
                <w:sz w:val="22"/>
                <w:szCs w:val="22"/>
              </w:rPr>
              <w:lastRenderedPageBreak/>
              <w:t xml:space="preserve">программы Ханты-Мансийского автономного округа-Югры «Содействие занятости населения </w:t>
            </w:r>
            <w:proofErr w:type="gramStart"/>
            <w:r w:rsidRPr="000F7CEE">
              <w:rPr>
                <w:sz w:val="22"/>
                <w:szCs w:val="22"/>
              </w:rPr>
              <w:t>в</w:t>
            </w:r>
            <w:proofErr w:type="gramEnd"/>
            <w:r w:rsidRPr="000F7CEE">
              <w:rPr>
                <w:sz w:val="22"/>
                <w:szCs w:val="22"/>
              </w:rPr>
              <w:t xml:space="preserve"> </w:t>
            </w:r>
            <w:proofErr w:type="gramStart"/>
            <w:r w:rsidRPr="000F7CEE">
              <w:rPr>
                <w:sz w:val="22"/>
                <w:szCs w:val="22"/>
              </w:rPr>
              <w:t>Ханты-Мансийском</w:t>
            </w:r>
            <w:proofErr w:type="gramEnd"/>
            <w:r w:rsidRPr="000F7CEE">
              <w:rPr>
                <w:sz w:val="22"/>
                <w:szCs w:val="22"/>
              </w:rPr>
              <w:t xml:space="preserve"> автономном округе – Югре на 2018-2020 годы и на период до 2030 года»  </w:t>
            </w:r>
          </w:p>
        </w:tc>
        <w:tc>
          <w:tcPr>
            <w:tcW w:w="4253" w:type="dxa"/>
          </w:tcPr>
          <w:p w:rsidR="00C24089" w:rsidRPr="000F7CEE" w:rsidRDefault="00C24089" w:rsidP="000F7CE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 xml:space="preserve">Доля родителей, находящихся в социально опасном положении или иной </w:t>
            </w:r>
            <w:r w:rsidRPr="000F7CEE">
              <w:rPr>
                <w:sz w:val="22"/>
                <w:szCs w:val="22"/>
              </w:rPr>
              <w:lastRenderedPageBreak/>
              <w:t>трудной жизненной ситуации, которым оказано содействие по трудоустройству или иными видам занятости не менее  10% от количества родителей, находящихся в социально опасном положении, неработающих</w:t>
            </w:r>
          </w:p>
          <w:p w:rsidR="00C24089" w:rsidRPr="000F7CEE" w:rsidRDefault="00C24089" w:rsidP="00061FDB">
            <w:pPr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24089" w:rsidRPr="000F7CEE" w:rsidTr="00A77531">
        <w:trPr>
          <w:trHeight w:val="2277"/>
        </w:trPr>
        <w:tc>
          <w:tcPr>
            <w:tcW w:w="675" w:type="dxa"/>
          </w:tcPr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 xml:space="preserve"> 1.</w:t>
            </w:r>
            <w:r w:rsidR="00994A4D">
              <w:rPr>
                <w:sz w:val="22"/>
                <w:szCs w:val="22"/>
              </w:rPr>
              <w:t>7</w:t>
            </w:r>
          </w:p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8" w:type="dxa"/>
            <w:gridSpan w:val="2"/>
          </w:tcPr>
          <w:p w:rsidR="00C24089" w:rsidRPr="000F7CEE" w:rsidRDefault="00C24089" w:rsidP="00FA143F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Организация и проведение информационной кампании по пропаганде традиционных семейных ценностей, повышения рождаемости</w:t>
            </w:r>
          </w:p>
        </w:tc>
        <w:tc>
          <w:tcPr>
            <w:tcW w:w="1511" w:type="dxa"/>
          </w:tcPr>
          <w:p w:rsidR="00C24089" w:rsidRPr="000F7CEE" w:rsidRDefault="00C24089" w:rsidP="00FA143F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018-2020 годы</w:t>
            </w:r>
          </w:p>
        </w:tc>
        <w:tc>
          <w:tcPr>
            <w:tcW w:w="2976" w:type="dxa"/>
          </w:tcPr>
          <w:p w:rsidR="00C24089" w:rsidRPr="000F7CEE" w:rsidRDefault="00C24089" w:rsidP="00FA143F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Комитет по образованию администрации</w:t>
            </w:r>
          </w:p>
          <w:p w:rsidR="00C24089" w:rsidRPr="000F7CEE" w:rsidRDefault="00C24089" w:rsidP="00FA143F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Белоярского района,   </w:t>
            </w:r>
          </w:p>
          <w:p w:rsidR="00C24089" w:rsidRPr="000F7CEE" w:rsidRDefault="00C24089" w:rsidP="00FA143F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 Управление социальной защиты населения по Белоярскому району,</w:t>
            </w:r>
          </w:p>
          <w:p w:rsidR="00C24089" w:rsidRPr="000F7CEE" w:rsidRDefault="00C24089" w:rsidP="00FA143F">
            <w:pPr>
              <w:jc w:val="center"/>
              <w:rPr>
                <w:sz w:val="22"/>
                <w:szCs w:val="22"/>
                <w:highlight w:val="yellow"/>
              </w:rPr>
            </w:pPr>
            <w:r w:rsidRPr="000F7CEE">
              <w:rPr>
                <w:sz w:val="22"/>
                <w:szCs w:val="22"/>
              </w:rPr>
              <w:t>Бюджетное учреждение ХМАО-Югры «Белоярская районная больница»</w:t>
            </w:r>
            <w:r w:rsidRPr="000F7CE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:rsidR="00C24089" w:rsidRPr="000F7CEE" w:rsidRDefault="00C24089" w:rsidP="00FA143F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4253" w:type="dxa"/>
          </w:tcPr>
          <w:p w:rsidR="00C24089" w:rsidRPr="000F7CEE" w:rsidRDefault="00C24089" w:rsidP="000F7CEE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 Формирование в обществе ценностей семьи, ребенка, ответственного </w:t>
            </w:r>
            <w:proofErr w:type="spellStart"/>
            <w:r w:rsidRPr="000F7CEE">
              <w:rPr>
                <w:sz w:val="22"/>
                <w:szCs w:val="22"/>
              </w:rPr>
              <w:t>родительства</w:t>
            </w:r>
            <w:proofErr w:type="spellEnd"/>
          </w:p>
        </w:tc>
      </w:tr>
      <w:tr w:rsidR="00C24089" w:rsidRPr="000F7CEE" w:rsidTr="001739B9">
        <w:tc>
          <w:tcPr>
            <w:tcW w:w="15418" w:type="dxa"/>
            <w:gridSpan w:val="7"/>
          </w:tcPr>
          <w:p w:rsidR="00C24089" w:rsidRPr="000F7CEE" w:rsidRDefault="00C24089" w:rsidP="00510A58">
            <w:pPr>
              <w:pStyle w:val="ConsPlusCell"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F7C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роприятия по профилактике безнадзорности, правонарушений и антиобщественных действий среди несовершеннолетних, предупреждению чрезвычайных происшествий с несовершеннолетними и жестокого обращения с детьми</w:t>
            </w:r>
          </w:p>
        </w:tc>
      </w:tr>
      <w:tr w:rsidR="00C24089" w:rsidRPr="000F7CEE" w:rsidTr="00F54339">
        <w:trPr>
          <w:trHeight w:val="1278"/>
        </w:trPr>
        <w:tc>
          <w:tcPr>
            <w:tcW w:w="817" w:type="dxa"/>
            <w:gridSpan w:val="2"/>
          </w:tcPr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.1</w:t>
            </w:r>
          </w:p>
        </w:tc>
        <w:tc>
          <w:tcPr>
            <w:tcW w:w="3876" w:type="dxa"/>
          </w:tcPr>
          <w:p w:rsidR="00C24089" w:rsidRPr="000F7CEE" w:rsidRDefault="00C24089" w:rsidP="008A54E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Участие во Всероссийской акции "Добровольцы детям"</w:t>
            </w:r>
          </w:p>
        </w:tc>
        <w:tc>
          <w:tcPr>
            <w:tcW w:w="1511" w:type="dxa"/>
          </w:tcPr>
          <w:p w:rsidR="00C24089" w:rsidRPr="000F7CEE" w:rsidRDefault="00C24089" w:rsidP="008A54ED">
            <w:pPr>
              <w:pStyle w:val="a5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Май, сентябрь</w:t>
            </w:r>
          </w:p>
          <w:p w:rsidR="00C24089" w:rsidRPr="000F7CEE" w:rsidRDefault="00C24089" w:rsidP="008A54ED">
            <w:pPr>
              <w:pStyle w:val="a5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018-2020 годы</w:t>
            </w:r>
          </w:p>
        </w:tc>
        <w:tc>
          <w:tcPr>
            <w:tcW w:w="2976" w:type="dxa"/>
          </w:tcPr>
          <w:p w:rsidR="00C24089" w:rsidRPr="000F7CEE" w:rsidRDefault="00C24089" w:rsidP="001739B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Комитет культуры администрации Белоярского района, </w:t>
            </w:r>
          </w:p>
          <w:p w:rsidR="00C24089" w:rsidRPr="000F7CEE" w:rsidRDefault="00C24089" w:rsidP="001739B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 Комитет по образованию администрации</w:t>
            </w:r>
          </w:p>
          <w:p w:rsidR="00C24089" w:rsidRPr="000F7CEE" w:rsidRDefault="00C24089" w:rsidP="001739B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Белоярского района,</w:t>
            </w:r>
          </w:p>
          <w:p w:rsidR="00C24089" w:rsidRPr="000F7CEE" w:rsidRDefault="00C24089" w:rsidP="001739B9">
            <w:pPr>
              <w:jc w:val="center"/>
              <w:rPr>
                <w:sz w:val="22"/>
                <w:szCs w:val="22"/>
                <w:highlight w:val="magenta"/>
              </w:rPr>
            </w:pPr>
            <w:r w:rsidRPr="000F7CEE">
              <w:rPr>
                <w:sz w:val="22"/>
                <w:szCs w:val="22"/>
              </w:rPr>
              <w:t xml:space="preserve">Бюджетное учреждение профессионального образования ХМАО-Югры «Белоярский </w:t>
            </w:r>
            <w:r w:rsidRPr="000F7CEE">
              <w:rPr>
                <w:sz w:val="22"/>
                <w:szCs w:val="22"/>
              </w:rPr>
              <w:lastRenderedPageBreak/>
              <w:t>политехнический колледж».</w:t>
            </w:r>
            <w:r w:rsidRPr="000F7CEE">
              <w:rPr>
                <w:sz w:val="22"/>
                <w:szCs w:val="22"/>
                <w:highlight w:val="magenta"/>
              </w:rPr>
              <w:t xml:space="preserve"> </w:t>
            </w:r>
          </w:p>
          <w:p w:rsidR="00C24089" w:rsidRPr="000F7CEE" w:rsidRDefault="00C24089" w:rsidP="001739B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 Комитет по делам молодежи, физической культуре и спорту администрации</w:t>
            </w:r>
          </w:p>
          <w:p w:rsidR="00C24089" w:rsidRPr="000F7CEE" w:rsidRDefault="00C24089" w:rsidP="001739B9">
            <w:pPr>
              <w:jc w:val="center"/>
              <w:rPr>
                <w:sz w:val="22"/>
                <w:szCs w:val="22"/>
                <w:highlight w:val="magenta"/>
              </w:rPr>
            </w:pPr>
            <w:r w:rsidRPr="000F7CEE">
              <w:rPr>
                <w:sz w:val="22"/>
                <w:szCs w:val="22"/>
              </w:rPr>
              <w:t>Белоярского района,</w:t>
            </w:r>
          </w:p>
          <w:p w:rsidR="00C24089" w:rsidRPr="000F7CEE" w:rsidRDefault="00C24089" w:rsidP="00F54339">
            <w:pPr>
              <w:jc w:val="center"/>
              <w:rPr>
                <w:sz w:val="22"/>
                <w:szCs w:val="22"/>
                <w:highlight w:val="yellow"/>
              </w:rPr>
            </w:pPr>
            <w:r w:rsidRPr="000F7CEE">
              <w:rPr>
                <w:sz w:val="22"/>
                <w:szCs w:val="22"/>
              </w:rPr>
              <w:t xml:space="preserve">Управление социальной защиты населения Белоярскому району </w:t>
            </w:r>
          </w:p>
        </w:tc>
        <w:tc>
          <w:tcPr>
            <w:tcW w:w="1985" w:type="dxa"/>
          </w:tcPr>
          <w:p w:rsidR="00C24089" w:rsidRPr="000F7CEE" w:rsidRDefault="00C24089" w:rsidP="00325B9E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>Текущее финанси</w:t>
            </w:r>
            <w:bookmarkStart w:id="0" w:name="_GoBack"/>
            <w:bookmarkEnd w:id="0"/>
            <w:r w:rsidRPr="000F7CEE">
              <w:rPr>
                <w:sz w:val="22"/>
                <w:szCs w:val="22"/>
              </w:rPr>
              <w:t>рование</w:t>
            </w:r>
          </w:p>
        </w:tc>
        <w:tc>
          <w:tcPr>
            <w:tcW w:w="4253" w:type="dxa"/>
          </w:tcPr>
          <w:p w:rsidR="00C24089" w:rsidRPr="000F7CEE" w:rsidRDefault="00C24089" w:rsidP="000F7CEE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Содействие активному включению в добровольческую деятельность по поддержке детей и семей с детьми граждан всех групп и возрастов, в том числе прочих социально уязвимых категорий населения</w:t>
            </w:r>
          </w:p>
        </w:tc>
      </w:tr>
      <w:tr w:rsidR="00C24089" w:rsidRPr="000F7CEE" w:rsidTr="00F54339">
        <w:trPr>
          <w:trHeight w:val="5790"/>
        </w:trPr>
        <w:tc>
          <w:tcPr>
            <w:tcW w:w="817" w:type="dxa"/>
            <w:gridSpan w:val="2"/>
          </w:tcPr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3876" w:type="dxa"/>
          </w:tcPr>
          <w:p w:rsidR="00C24089" w:rsidRPr="000F7CEE" w:rsidRDefault="00C24089" w:rsidP="008F5639">
            <w:pPr>
              <w:jc w:val="both"/>
              <w:rPr>
                <w:sz w:val="22"/>
                <w:szCs w:val="22"/>
              </w:rPr>
            </w:pPr>
            <w:proofErr w:type="gramStart"/>
            <w:r w:rsidRPr="000F7CEE">
              <w:rPr>
                <w:sz w:val="22"/>
                <w:szCs w:val="22"/>
              </w:rPr>
              <w:t>Правовое консультирование и просвещение детей, в том числе детей-сирот и детей, оставшихся без попечения родителей, детей-инвалидов, а также их родителей, законных представителей, опекунов и усыновителей, лиц, желающих принять на воспитание в свою семью ребенка, оставшегося без попечения родителей, специалистов, работающих с детьми, по вопросам оказания бесплатной юридической помощи, защиты прав потребителей в дни проведения мероприятий, посвященных Международному дню защиты детей</w:t>
            </w:r>
            <w:proofErr w:type="gramEnd"/>
            <w:r w:rsidRPr="000F7CEE">
              <w:rPr>
                <w:sz w:val="22"/>
                <w:szCs w:val="22"/>
              </w:rPr>
              <w:t>, Дню знаний,  Дню проведения правовой помощи детям</w:t>
            </w:r>
          </w:p>
        </w:tc>
        <w:tc>
          <w:tcPr>
            <w:tcW w:w="1511" w:type="dxa"/>
          </w:tcPr>
          <w:p w:rsidR="00C24089" w:rsidRPr="000F7CEE" w:rsidRDefault="00C24089" w:rsidP="008F563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июнь, сентябрь, ноябрь  </w:t>
            </w:r>
          </w:p>
          <w:p w:rsidR="00C24089" w:rsidRPr="000F7CEE" w:rsidRDefault="00C24089" w:rsidP="008F563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018-2020 годы</w:t>
            </w:r>
          </w:p>
        </w:tc>
        <w:tc>
          <w:tcPr>
            <w:tcW w:w="2976" w:type="dxa"/>
          </w:tcPr>
          <w:p w:rsidR="00C24089" w:rsidRPr="000F7CEE" w:rsidRDefault="00C24089" w:rsidP="002E7DC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Отдел опеки и попечительства администрации </w:t>
            </w:r>
          </w:p>
          <w:p w:rsidR="00C24089" w:rsidRPr="000F7CEE" w:rsidRDefault="00C24089" w:rsidP="002E7DC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Белоярского района,</w:t>
            </w:r>
          </w:p>
          <w:p w:rsidR="00C24089" w:rsidRPr="000F7CEE" w:rsidRDefault="00C24089" w:rsidP="002E7DC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Территориальная </w:t>
            </w:r>
          </w:p>
          <w:p w:rsidR="00C24089" w:rsidRPr="000F7CEE" w:rsidRDefault="00C24089" w:rsidP="002E7DC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комиссия по делам несовершеннолетних и защите их прав </w:t>
            </w:r>
          </w:p>
          <w:p w:rsidR="00C24089" w:rsidRPr="000F7CEE" w:rsidRDefault="00C24089" w:rsidP="002E7DC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при администрации</w:t>
            </w:r>
          </w:p>
          <w:p w:rsidR="00C24089" w:rsidRPr="000F7CEE" w:rsidRDefault="00C24089" w:rsidP="00F5433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 Белоярского района, </w:t>
            </w:r>
          </w:p>
          <w:p w:rsidR="00C24089" w:rsidRPr="000F7CEE" w:rsidRDefault="00C24089" w:rsidP="002E7DC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Комитет по образованию администрации</w:t>
            </w:r>
          </w:p>
          <w:p w:rsidR="00C24089" w:rsidRPr="000F7CEE" w:rsidRDefault="00C24089" w:rsidP="001739B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Белоярского района,  </w:t>
            </w:r>
          </w:p>
          <w:p w:rsidR="00C24089" w:rsidRPr="000F7CEE" w:rsidRDefault="00C24089" w:rsidP="001739B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Комитет по делам молодежи, физической культуре и спорту администрации</w:t>
            </w:r>
          </w:p>
          <w:p w:rsidR="00C24089" w:rsidRPr="000F7CEE" w:rsidRDefault="00C24089" w:rsidP="002E7DC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Белоярского района, Комитет по культуре администрации</w:t>
            </w:r>
          </w:p>
          <w:p w:rsidR="00C24089" w:rsidRPr="000F7CEE" w:rsidRDefault="00C24089" w:rsidP="002E7DCB">
            <w:pPr>
              <w:jc w:val="center"/>
              <w:rPr>
                <w:sz w:val="22"/>
                <w:szCs w:val="22"/>
                <w:highlight w:val="yellow"/>
              </w:rPr>
            </w:pPr>
            <w:r w:rsidRPr="000F7CEE">
              <w:rPr>
                <w:sz w:val="22"/>
                <w:szCs w:val="22"/>
              </w:rPr>
              <w:t>Белоярского района,</w:t>
            </w:r>
          </w:p>
          <w:p w:rsidR="00C24089" w:rsidRPr="000F7CEE" w:rsidRDefault="00C24089" w:rsidP="00F54339">
            <w:pPr>
              <w:jc w:val="center"/>
              <w:rPr>
                <w:sz w:val="22"/>
                <w:szCs w:val="22"/>
                <w:highlight w:val="yellow"/>
              </w:rPr>
            </w:pPr>
            <w:r w:rsidRPr="000F7CEE">
              <w:rPr>
                <w:sz w:val="22"/>
                <w:szCs w:val="22"/>
              </w:rPr>
              <w:t xml:space="preserve">Управление социальной защиты населения Белоярскому району </w:t>
            </w:r>
          </w:p>
        </w:tc>
        <w:tc>
          <w:tcPr>
            <w:tcW w:w="1985" w:type="dxa"/>
          </w:tcPr>
          <w:p w:rsidR="00C24089" w:rsidRPr="000F7CEE" w:rsidRDefault="00C24089" w:rsidP="008F563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4253" w:type="dxa"/>
          </w:tcPr>
          <w:p w:rsidR="00C24089" w:rsidRPr="000F7CEE" w:rsidRDefault="00C24089" w:rsidP="000F7CEE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Увеличение охвата несовершеннолетних, в том числе детей-сирот и детей, оставшихся без попечения родителей,   и их законных представителей, специалистов, работающих с детьми, правовым консультированием и просвещением. Ежегодно не менее 3 тысяч детей, их родителей, законных представителей; формирование у подрастающего поколения навыков грамотного поведения в различных жизненных ситуациях</w:t>
            </w:r>
          </w:p>
        </w:tc>
      </w:tr>
      <w:tr w:rsidR="00C24089" w:rsidRPr="000F7CEE" w:rsidTr="001739B9">
        <w:tc>
          <w:tcPr>
            <w:tcW w:w="817" w:type="dxa"/>
            <w:gridSpan w:val="2"/>
          </w:tcPr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.3</w:t>
            </w:r>
          </w:p>
        </w:tc>
        <w:tc>
          <w:tcPr>
            <w:tcW w:w="3876" w:type="dxa"/>
          </w:tcPr>
          <w:p w:rsidR="00C24089" w:rsidRPr="000F7CEE" w:rsidRDefault="00C24089" w:rsidP="008F56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 xml:space="preserve">Организация и проведение мероприятий, посвященных Международному дню детского «Телефона доверия» с единым </w:t>
            </w:r>
            <w:r w:rsidRPr="000F7CEE">
              <w:rPr>
                <w:rFonts w:ascii="Times New Roman" w:hAnsi="Times New Roman" w:cs="Times New Roman"/>
                <w:szCs w:val="22"/>
              </w:rPr>
              <w:lastRenderedPageBreak/>
              <w:t>общероссийским номером</w:t>
            </w:r>
          </w:p>
        </w:tc>
        <w:tc>
          <w:tcPr>
            <w:tcW w:w="1511" w:type="dxa"/>
          </w:tcPr>
          <w:p w:rsidR="00C24089" w:rsidRPr="000F7CEE" w:rsidRDefault="00C24089" w:rsidP="00A16763">
            <w:pPr>
              <w:pStyle w:val="a5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>Май-июнь</w:t>
            </w:r>
          </w:p>
          <w:p w:rsidR="00C24089" w:rsidRPr="000F7CEE" w:rsidRDefault="00C24089" w:rsidP="00A167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>2018-2020 годы</w:t>
            </w:r>
          </w:p>
        </w:tc>
        <w:tc>
          <w:tcPr>
            <w:tcW w:w="2976" w:type="dxa"/>
          </w:tcPr>
          <w:p w:rsidR="00C24089" w:rsidRPr="000F7CEE" w:rsidRDefault="00C24089" w:rsidP="008F56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 xml:space="preserve"> Органы и учреждения системы профилактики</w:t>
            </w:r>
          </w:p>
        </w:tc>
        <w:tc>
          <w:tcPr>
            <w:tcW w:w="1985" w:type="dxa"/>
          </w:tcPr>
          <w:p w:rsidR="00C24089" w:rsidRPr="000F7CEE" w:rsidRDefault="00C24089" w:rsidP="008F56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>Текущее финансирование</w:t>
            </w:r>
          </w:p>
        </w:tc>
        <w:tc>
          <w:tcPr>
            <w:tcW w:w="4253" w:type="dxa"/>
          </w:tcPr>
          <w:p w:rsidR="00C24089" w:rsidRPr="000F7CEE" w:rsidRDefault="00C24089" w:rsidP="009374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 xml:space="preserve">Популяризация «Телефона доверия» с единым общероссийским номером. Проведение не менее </w:t>
            </w:r>
            <w:r w:rsidR="00937429">
              <w:rPr>
                <w:rFonts w:ascii="Times New Roman" w:hAnsi="Times New Roman" w:cs="Times New Roman"/>
                <w:szCs w:val="22"/>
              </w:rPr>
              <w:t>100</w:t>
            </w:r>
            <w:r w:rsidRPr="000F7CEE">
              <w:rPr>
                <w:rFonts w:ascii="Times New Roman" w:hAnsi="Times New Roman" w:cs="Times New Roman"/>
                <w:szCs w:val="22"/>
              </w:rPr>
              <w:t xml:space="preserve"> мероприятий, в том числе  на площадях и улицах города и </w:t>
            </w:r>
            <w:r w:rsidRPr="000F7CEE">
              <w:rPr>
                <w:rFonts w:ascii="Times New Roman" w:hAnsi="Times New Roman" w:cs="Times New Roman"/>
                <w:szCs w:val="22"/>
              </w:rPr>
              <w:lastRenderedPageBreak/>
              <w:t>района,  50 тематических родительских собраний, конкурсов сочинений среди детей Белоярского района</w:t>
            </w:r>
          </w:p>
        </w:tc>
      </w:tr>
      <w:tr w:rsidR="00C24089" w:rsidRPr="000F7CEE" w:rsidTr="00F54339">
        <w:trPr>
          <w:trHeight w:val="3546"/>
        </w:trPr>
        <w:tc>
          <w:tcPr>
            <w:tcW w:w="817" w:type="dxa"/>
            <w:gridSpan w:val="2"/>
          </w:tcPr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3876" w:type="dxa"/>
          </w:tcPr>
          <w:p w:rsidR="00C24089" w:rsidRPr="000F7CEE" w:rsidRDefault="00C24089" w:rsidP="0087038C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Организация досуга и занятости несовершеннолетних, находящихся в социально опасном положении, трудной жизненной ситуации, в кружках, секциях, клубах по месту жительства </w:t>
            </w:r>
          </w:p>
        </w:tc>
        <w:tc>
          <w:tcPr>
            <w:tcW w:w="1511" w:type="dxa"/>
          </w:tcPr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018-2020 годы</w:t>
            </w:r>
          </w:p>
        </w:tc>
        <w:tc>
          <w:tcPr>
            <w:tcW w:w="2976" w:type="dxa"/>
          </w:tcPr>
          <w:p w:rsidR="00C24089" w:rsidRPr="000F7CEE" w:rsidRDefault="00C24089" w:rsidP="00F5433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Комитет по образования администрации</w:t>
            </w:r>
          </w:p>
          <w:p w:rsidR="00C24089" w:rsidRPr="000F7CEE" w:rsidRDefault="00C24089" w:rsidP="00F5433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 Белоярского района,</w:t>
            </w:r>
          </w:p>
          <w:p w:rsidR="00C24089" w:rsidRPr="000F7CEE" w:rsidRDefault="00C24089" w:rsidP="00F5433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Бюджетное учреждение профессионального образования ХМАО-Югры «Белоярский политехнический колледж»,</w:t>
            </w:r>
          </w:p>
          <w:p w:rsidR="00C24089" w:rsidRPr="000F7CEE" w:rsidRDefault="00C24089" w:rsidP="00F5433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Комитет культуры администрации </w:t>
            </w:r>
          </w:p>
          <w:p w:rsidR="00C24089" w:rsidRPr="000F7CEE" w:rsidRDefault="00C24089" w:rsidP="00F5433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Белоярского района</w:t>
            </w:r>
          </w:p>
          <w:p w:rsidR="00C24089" w:rsidRPr="000F7CEE" w:rsidRDefault="00C24089" w:rsidP="001739B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Комитет по делам молодежи, физической культуре и спорту администрации</w:t>
            </w:r>
          </w:p>
          <w:p w:rsidR="00C24089" w:rsidRPr="000F7CEE" w:rsidRDefault="00C24089" w:rsidP="00F5433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Белоярского района </w:t>
            </w:r>
          </w:p>
        </w:tc>
        <w:tc>
          <w:tcPr>
            <w:tcW w:w="1985" w:type="dxa"/>
          </w:tcPr>
          <w:p w:rsidR="00C24089" w:rsidRPr="000F7CEE" w:rsidRDefault="00C24089" w:rsidP="008F563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4253" w:type="dxa"/>
          </w:tcPr>
          <w:p w:rsidR="00C24089" w:rsidRPr="000F7CEE" w:rsidRDefault="00C24089" w:rsidP="000F7CEE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100% охват несовершеннолетних, находящихся в социально опасном положении или иной трудной жизненной ситуации, досуговой занятостью во внеурочное время</w:t>
            </w:r>
          </w:p>
        </w:tc>
      </w:tr>
      <w:tr w:rsidR="00C24089" w:rsidRPr="000F7CEE" w:rsidTr="001739B9">
        <w:tc>
          <w:tcPr>
            <w:tcW w:w="817" w:type="dxa"/>
            <w:gridSpan w:val="2"/>
          </w:tcPr>
          <w:p w:rsidR="00C24089" w:rsidRPr="000F7CEE" w:rsidRDefault="00C24089" w:rsidP="00241B4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.5</w:t>
            </w:r>
          </w:p>
        </w:tc>
        <w:tc>
          <w:tcPr>
            <w:tcW w:w="3876" w:type="dxa"/>
          </w:tcPr>
          <w:p w:rsidR="00C24089" w:rsidRPr="000F7CEE" w:rsidRDefault="00C24089" w:rsidP="00D0598B">
            <w:pPr>
              <w:spacing w:before="100" w:beforeAutospacing="1" w:after="100" w:afterAutospacing="1"/>
              <w:jc w:val="both"/>
              <w:rPr>
                <w:bCs/>
                <w:iCs/>
                <w:sz w:val="22"/>
                <w:szCs w:val="22"/>
                <w:lang w:bidi="ru-RU"/>
              </w:rPr>
            </w:pPr>
            <w:r w:rsidRPr="000F7CEE">
              <w:rPr>
                <w:bCs/>
                <w:iCs/>
                <w:sz w:val="22"/>
                <w:szCs w:val="22"/>
                <w:lang w:bidi="ru-RU"/>
              </w:rPr>
              <w:t>Проведение добровольного социально-психологического тестирования обучающихся (в том числе студентов) образовательных организациях Ханты-Мансийского автономного округа – Югры на предмет немедицинского потребления наркотических средств и психотропных веществ</w:t>
            </w:r>
          </w:p>
        </w:tc>
        <w:tc>
          <w:tcPr>
            <w:tcW w:w="1511" w:type="dxa"/>
          </w:tcPr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018-2020 годы</w:t>
            </w:r>
          </w:p>
        </w:tc>
        <w:tc>
          <w:tcPr>
            <w:tcW w:w="2976" w:type="dxa"/>
          </w:tcPr>
          <w:p w:rsidR="00C24089" w:rsidRPr="000F7CEE" w:rsidRDefault="00C24089" w:rsidP="001739B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Комитет по образованию администрации</w:t>
            </w:r>
          </w:p>
          <w:p w:rsidR="00C24089" w:rsidRPr="000F7CEE" w:rsidRDefault="00C24089" w:rsidP="001739B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Белоярского района, </w:t>
            </w:r>
          </w:p>
          <w:p w:rsidR="00C24089" w:rsidRPr="000F7CEE" w:rsidRDefault="00C24089" w:rsidP="00793555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Бюджетное учреждение профессионального образования ХМАО-Югры «Белоярский политехнический колледж»,</w:t>
            </w:r>
          </w:p>
          <w:p w:rsidR="00C24089" w:rsidRPr="000F7CEE" w:rsidRDefault="00C24089" w:rsidP="002E7DC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Бюджетное учреждение ХМАО-Югры «Белоярская районная больница»</w:t>
            </w:r>
          </w:p>
        </w:tc>
        <w:tc>
          <w:tcPr>
            <w:tcW w:w="1985" w:type="dxa"/>
          </w:tcPr>
          <w:p w:rsidR="00C24089" w:rsidRPr="000F7CEE" w:rsidRDefault="00C24089" w:rsidP="00793555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4253" w:type="dxa"/>
          </w:tcPr>
          <w:p w:rsidR="00C24089" w:rsidRPr="000F7CEE" w:rsidRDefault="00C24089" w:rsidP="000F7CEE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100 % охват обучающихся </w:t>
            </w:r>
            <w:r w:rsidRPr="000F7CEE">
              <w:rPr>
                <w:bCs/>
                <w:iCs/>
                <w:sz w:val="22"/>
                <w:szCs w:val="22"/>
                <w:lang w:bidi="ru-RU"/>
              </w:rPr>
              <w:t>добровольным социально-психологическим  тестированием  на предмет немедицинского потребления наркотических средств и психотропных веществ</w:t>
            </w:r>
          </w:p>
        </w:tc>
      </w:tr>
      <w:tr w:rsidR="00C24089" w:rsidRPr="000F7CEE" w:rsidTr="001739B9">
        <w:tc>
          <w:tcPr>
            <w:tcW w:w="817" w:type="dxa"/>
            <w:gridSpan w:val="2"/>
          </w:tcPr>
          <w:p w:rsidR="00C24089" w:rsidRPr="000F7CEE" w:rsidRDefault="00C24089" w:rsidP="00241B4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.6</w:t>
            </w:r>
          </w:p>
        </w:tc>
        <w:tc>
          <w:tcPr>
            <w:tcW w:w="3876" w:type="dxa"/>
          </w:tcPr>
          <w:p w:rsidR="00C24089" w:rsidRPr="000F7CEE" w:rsidRDefault="00C24089" w:rsidP="00B17C4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Организация и проведение собраний опекунов попечителей и приемных родителей </w:t>
            </w:r>
          </w:p>
        </w:tc>
        <w:tc>
          <w:tcPr>
            <w:tcW w:w="1511" w:type="dxa"/>
          </w:tcPr>
          <w:p w:rsidR="00C24089" w:rsidRPr="000F7CEE" w:rsidRDefault="00C24089" w:rsidP="00B17C4F">
            <w:pPr>
              <w:pStyle w:val="a5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018-2020 годы</w:t>
            </w:r>
          </w:p>
        </w:tc>
        <w:tc>
          <w:tcPr>
            <w:tcW w:w="2976" w:type="dxa"/>
          </w:tcPr>
          <w:p w:rsidR="00C24089" w:rsidRPr="000F7CEE" w:rsidRDefault="00C24089" w:rsidP="00C2408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Отдел</w:t>
            </w:r>
          </w:p>
          <w:p w:rsidR="00C24089" w:rsidRPr="000F7CEE" w:rsidRDefault="00C24089" w:rsidP="00C2408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опеки и попечительства администрации Белоярского района</w:t>
            </w:r>
          </w:p>
        </w:tc>
        <w:tc>
          <w:tcPr>
            <w:tcW w:w="1985" w:type="dxa"/>
          </w:tcPr>
          <w:p w:rsidR="00C24089" w:rsidRPr="000F7CEE" w:rsidRDefault="00C24089" w:rsidP="00B17C4F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4253" w:type="dxa"/>
          </w:tcPr>
          <w:p w:rsidR="00C24089" w:rsidRPr="000F7CEE" w:rsidRDefault="00C24089" w:rsidP="000F7CEE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Профилактика безнадзорности, правонарушений и антиобщественных действий среди детей-сирот и детей, оставшихся без попечения родителей, состоящих на учете в отделе опеки и попечительства администрации Белоярского района, не менее 2 раз в год </w:t>
            </w:r>
          </w:p>
        </w:tc>
      </w:tr>
      <w:tr w:rsidR="00C24089" w:rsidRPr="000F7CEE" w:rsidTr="001739B9">
        <w:tc>
          <w:tcPr>
            <w:tcW w:w="817" w:type="dxa"/>
            <w:gridSpan w:val="2"/>
          </w:tcPr>
          <w:p w:rsidR="00C24089" w:rsidRPr="000F7CEE" w:rsidRDefault="00C24089" w:rsidP="00241B4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3876" w:type="dxa"/>
          </w:tcPr>
          <w:p w:rsidR="00C24089" w:rsidRPr="000F7CEE" w:rsidRDefault="00C24089" w:rsidP="00D0598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Проведение ежегодной профилактической операции «Подросток»</w:t>
            </w:r>
          </w:p>
        </w:tc>
        <w:tc>
          <w:tcPr>
            <w:tcW w:w="1511" w:type="dxa"/>
          </w:tcPr>
          <w:p w:rsidR="00C24089" w:rsidRPr="000F7CEE" w:rsidRDefault="00C24089" w:rsidP="009B02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Июнь-сентябрь          2018-2020 годы</w:t>
            </w:r>
          </w:p>
        </w:tc>
        <w:tc>
          <w:tcPr>
            <w:tcW w:w="2976" w:type="dxa"/>
          </w:tcPr>
          <w:p w:rsidR="00C24089" w:rsidRPr="000F7CEE" w:rsidRDefault="00C24089" w:rsidP="00F5433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Территориальная </w:t>
            </w:r>
          </w:p>
          <w:p w:rsidR="00C24089" w:rsidRPr="000F7CEE" w:rsidRDefault="00C24089" w:rsidP="00F5433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комиссия по делам несовершеннолетних и защите их прав</w:t>
            </w:r>
          </w:p>
          <w:p w:rsidR="00C24089" w:rsidRPr="000F7CEE" w:rsidRDefault="00C24089" w:rsidP="00F54339">
            <w:pPr>
              <w:jc w:val="center"/>
              <w:rPr>
                <w:sz w:val="22"/>
                <w:szCs w:val="22"/>
                <w:highlight w:val="yellow"/>
              </w:rPr>
            </w:pPr>
            <w:r w:rsidRPr="000F7CEE">
              <w:rPr>
                <w:sz w:val="22"/>
                <w:szCs w:val="22"/>
              </w:rPr>
              <w:t xml:space="preserve"> при администрации Белоярского района </w:t>
            </w:r>
          </w:p>
        </w:tc>
        <w:tc>
          <w:tcPr>
            <w:tcW w:w="1985" w:type="dxa"/>
          </w:tcPr>
          <w:p w:rsidR="00C24089" w:rsidRPr="000F7CEE" w:rsidRDefault="00C24089" w:rsidP="00793555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4253" w:type="dxa"/>
          </w:tcPr>
          <w:p w:rsidR="00C24089" w:rsidRPr="000F7CEE" w:rsidRDefault="00C24089" w:rsidP="000F7C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7CEE">
              <w:rPr>
                <w:rFonts w:eastAsia="Calibri"/>
                <w:sz w:val="22"/>
                <w:szCs w:val="22"/>
                <w:lang w:eastAsia="en-US"/>
              </w:rPr>
              <w:t>Организация выявления фактов совершения противоправных и антиобщественных действий и принимают меры по устранению причин и условий, им способствовавших; выявление семей, находящихся в социально опасном положении; обеспечение 100% занятость несовершеннолетних, находящихся в социально опасность положении, включая трудоустройство, оздоровление, организацию досуга на летних площадках и во дворах</w:t>
            </w:r>
          </w:p>
        </w:tc>
      </w:tr>
      <w:tr w:rsidR="00C24089" w:rsidRPr="000F7CEE" w:rsidTr="001739B9">
        <w:tc>
          <w:tcPr>
            <w:tcW w:w="817" w:type="dxa"/>
            <w:gridSpan w:val="2"/>
          </w:tcPr>
          <w:p w:rsidR="00C24089" w:rsidRPr="000F7CEE" w:rsidRDefault="00C24089" w:rsidP="006D55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.8</w:t>
            </w:r>
          </w:p>
        </w:tc>
        <w:tc>
          <w:tcPr>
            <w:tcW w:w="3876" w:type="dxa"/>
          </w:tcPr>
          <w:p w:rsidR="00C24089" w:rsidRPr="000F7CEE" w:rsidRDefault="00C24089" w:rsidP="00D0598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Содействие трудоустройству несовершеннолетним, в том числе из многодетных семей; находящихся в социально опасном положении или иной трудной жизненной ситуации; детей-сирот и детей, оставшихся без попечения родителей</w:t>
            </w:r>
          </w:p>
        </w:tc>
        <w:tc>
          <w:tcPr>
            <w:tcW w:w="1511" w:type="dxa"/>
          </w:tcPr>
          <w:p w:rsidR="00C24089" w:rsidRPr="000F7CEE" w:rsidRDefault="00C24089" w:rsidP="00D0598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018-2020 годы</w:t>
            </w:r>
          </w:p>
          <w:p w:rsidR="00C24089" w:rsidRPr="000F7CEE" w:rsidRDefault="00C24089" w:rsidP="00D0598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C24089" w:rsidRPr="000F7CEE" w:rsidRDefault="00C24089" w:rsidP="00F54339">
            <w:pPr>
              <w:jc w:val="center"/>
              <w:rPr>
                <w:sz w:val="22"/>
                <w:szCs w:val="22"/>
                <w:highlight w:val="yellow"/>
              </w:rPr>
            </w:pPr>
            <w:r w:rsidRPr="000F7CEE">
              <w:rPr>
                <w:sz w:val="22"/>
                <w:szCs w:val="22"/>
              </w:rPr>
              <w:t xml:space="preserve">Казенное учреждение Ханты-Мансийского автономного округа-Югры «Белоярский центр занятости населения» </w:t>
            </w:r>
          </w:p>
        </w:tc>
        <w:tc>
          <w:tcPr>
            <w:tcW w:w="1985" w:type="dxa"/>
          </w:tcPr>
          <w:p w:rsidR="00C24089" w:rsidRPr="000F7CEE" w:rsidRDefault="00C24089" w:rsidP="00D0598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Мероприятия государственной программы Ханты-Мансийского автономного округа-Югры «Содействие занятости населения </w:t>
            </w:r>
            <w:proofErr w:type="gramStart"/>
            <w:r w:rsidRPr="000F7CEE">
              <w:rPr>
                <w:sz w:val="22"/>
                <w:szCs w:val="22"/>
              </w:rPr>
              <w:t>в</w:t>
            </w:r>
            <w:proofErr w:type="gramEnd"/>
            <w:r w:rsidRPr="000F7CEE">
              <w:rPr>
                <w:sz w:val="22"/>
                <w:szCs w:val="22"/>
              </w:rPr>
              <w:t xml:space="preserve"> </w:t>
            </w:r>
            <w:proofErr w:type="gramStart"/>
            <w:r w:rsidRPr="000F7CEE">
              <w:rPr>
                <w:sz w:val="22"/>
                <w:szCs w:val="22"/>
              </w:rPr>
              <w:t>Ханты-Мансийском</w:t>
            </w:r>
            <w:proofErr w:type="gramEnd"/>
            <w:r w:rsidRPr="000F7CEE">
              <w:rPr>
                <w:sz w:val="22"/>
                <w:szCs w:val="22"/>
              </w:rPr>
              <w:t xml:space="preserve"> автономном округе – Югре на 2018-2020 годы и на период до 2030 года»  </w:t>
            </w:r>
          </w:p>
        </w:tc>
        <w:tc>
          <w:tcPr>
            <w:tcW w:w="4253" w:type="dxa"/>
          </w:tcPr>
          <w:p w:rsidR="00C24089" w:rsidRPr="000F7CEE" w:rsidRDefault="00C24089" w:rsidP="000F7CE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100 % охват трудоустройства несовершеннолетних, находящихся в социально опасном положении, желающих работать как в период каникул, таки в свободное от учебы время ежегодно. Организация трудоустройства детей-сирот и детей, оставшихся без попечения родителей; предоставление дополнительных гарантий  по социальной поддержке  детей-сирот и детей, оставшихся без попечения родителей (выплата повышенного размера пособия по безработице в размере уровня средней заработной платы)</w:t>
            </w:r>
          </w:p>
        </w:tc>
      </w:tr>
      <w:tr w:rsidR="00C24089" w:rsidRPr="000F7CEE" w:rsidTr="001739B9">
        <w:tc>
          <w:tcPr>
            <w:tcW w:w="817" w:type="dxa"/>
            <w:gridSpan w:val="2"/>
          </w:tcPr>
          <w:p w:rsidR="00C24089" w:rsidRPr="000F7CEE" w:rsidRDefault="00C24089" w:rsidP="006D55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.9</w:t>
            </w:r>
          </w:p>
        </w:tc>
        <w:tc>
          <w:tcPr>
            <w:tcW w:w="3876" w:type="dxa"/>
          </w:tcPr>
          <w:p w:rsidR="00C24089" w:rsidRPr="000F7CEE" w:rsidRDefault="00C24089" w:rsidP="00D0598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Организация и проведение в образовательных организациях автономного округа «Месячника безопасности»</w:t>
            </w:r>
          </w:p>
        </w:tc>
        <w:tc>
          <w:tcPr>
            <w:tcW w:w="1511" w:type="dxa"/>
          </w:tcPr>
          <w:p w:rsidR="00C24089" w:rsidRPr="000F7CEE" w:rsidRDefault="00C24089" w:rsidP="00D0598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сентябрь                     2018-2020 годы</w:t>
            </w:r>
          </w:p>
        </w:tc>
        <w:tc>
          <w:tcPr>
            <w:tcW w:w="2976" w:type="dxa"/>
          </w:tcPr>
          <w:p w:rsidR="00C24089" w:rsidRPr="000F7CEE" w:rsidRDefault="00C24089" w:rsidP="001739B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Комитет по образованию администрации</w:t>
            </w:r>
          </w:p>
          <w:p w:rsidR="00C24089" w:rsidRPr="000F7CEE" w:rsidRDefault="00C24089" w:rsidP="001739B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Белоярского района, </w:t>
            </w:r>
          </w:p>
          <w:p w:rsidR="00C24089" w:rsidRPr="000F7CEE" w:rsidRDefault="00C24089" w:rsidP="00C24089">
            <w:pPr>
              <w:jc w:val="center"/>
              <w:rPr>
                <w:sz w:val="22"/>
                <w:szCs w:val="22"/>
                <w:highlight w:val="magenta"/>
              </w:rPr>
            </w:pPr>
            <w:r w:rsidRPr="000F7CEE">
              <w:rPr>
                <w:sz w:val="22"/>
                <w:szCs w:val="22"/>
              </w:rPr>
              <w:t xml:space="preserve">Бюджетное учреждение профессионального образования ХМАО-Югры «Белоярский </w:t>
            </w:r>
            <w:r w:rsidRPr="000F7CEE">
              <w:rPr>
                <w:sz w:val="22"/>
                <w:szCs w:val="22"/>
              </w:rPr>
              <w:lastRenderedPageBreak/>
              <w:t xml:space="preserve">политехнический колледж» </w:t>
            </w:r>
          </w:p>
        </w:tc>
        <w:tc>
          <w:tcPr>
            <w:tcW w:w="1985" w:type="dxa"/>
          </w:tcPr>
          <w:p w:rsidR="00C24089" w:rsidRPr="000F7CEE" w:rsidRDefault="00C24089" w:rsidP="006515D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>Текущее финансирование</w:t>
            </w:r>
          </w:p>
        </w:tc>
        <w:tc>
          <w:tcPr>
            <w:tcW w:w="4253" w:type="dxa"/>
          </w:tcPr>
          <w:p w:rsidR="00C24089" w:rsidRPr="000F7CEE" w:rsidRDefault="00C24089" w:rsidP="000F7CEE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Повышение уровня правосознания обучающихся, направленного на безопасное поведение на дорогах, в транспорте и в быту, а также адекватных действий при угрозе возникновения пожара и других чрезвычайных ситуаций. Снижения уровня детского травматизма</w:t>
            </w:r>
          </w:p>
        </w:tc>
      </w:tr>
      <w:tr w:rsidR="00C24089" w:rsidRPr="000F7CEE" w:rsidTr="00C24089">
        <w:trPr>
          <w:trHeight w:val="636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C24089" w:rsidRPr="000F7CEE" w:rsidRDefault="00C24089" w:rsidP="006D55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:rsidR="00C24089" w:rsidRPr="000F7CEE" w:rsidRDefault="00C24089" w:rsidP="00C24089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 Организация деятельности дружин юных пожарных в образовательных организациях 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C24089" w:rsidRPr="000F7CEE" w:rsidRDefault="00C24089" w:rsidP="00C2408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018-2020 го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24089" w:rsidRPr="000F7CEE" w:rsidRDefault="00C24089" w:rsidP="00C2408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Комитет по образованию администрации</w:t>
            </w:r>
          </w:p>
          <w:p w:rsidR="00C24089" w:rsidRPr="000F7CEE" w:rsidRDefault="00C24089" w:rsidP="00C2408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Белоярского района,</w:t>
            </w:r>
            <w:r w:rsidRPr="000F7CEE">
              <w:rPr>
                <w:sz w:val="22"/>
                <w:szCs w:val="22"/>
                <w:highlight w:val="magenta"/>
              </w:rPr>
              <w:t xml:space="preserve"> </w:t>
            </w:r>
            <w:r w:rsidRPr="000F7CEE">
              <w:rPr>
                <w:sz w:val="22"/>
                <w:szCs w:val="22"/>
                <w:highlight w:val="yellow"/>
              </w:rPr>
              <w:t xml:space="preserve">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4089" w:rsidRPr="000F7CEE" w:rsidRDefault="00C24089" w:rsidP="00C2408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24089" w:rsidRPr="000F7CEE" w:rsidRDefault="00C24089" w:rsidP="000F7CEE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Повышение уровня правосознания </w:t>
            </w:r>
            <w:proofErr w:type="gramStart"/>
            <w:r w:rsidRPr="000F7CEE">
              <w:rPr>
                <w:sz w:val="22"/>
                <w:szCs w:val="22"/>
              </w:rPr>
              <w:t>обучающихся</w:t>
            </w:r>
            <w:proofErr w:type="gramEnd"/>
            <w:r w:rsidRPr="000F7CEE">
              <w:rPr>
                <w:sz w:val="22"/>
                <w:szCs w:val="22"/>
              </w:rPr>
              <w:t xml:space="preserve"> по противопожарной безопасности. Создание не менее 2 дружин в Белоярском районе</w:t>
            </w:r>
          </w:p>
        </w:tc>
      </w:tr>
      <w:tr w:rsidR="00C24089" w:rsidRPr="000F7CEE" w:rsidTr="00C24089">
        <w:trPr>
          <w:trHeight w:val="11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089" w:rsidRPr="000F7CEE" w:rsidRDefault="00C24089" w:rsidP="006D55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.11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C24089" w:rsidRPr="000F7CEE" w:rsidRDefault="00C24089" w:rsidP="00C24089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Организация и проведение   «Месячника «Жизнь со знаком ПЛЮС»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C24089" w:rsidRPr="000F7CEE" w:rsidRDefault="00C24089" w:rsidP="00C24089">
            <w:pPr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март  2018 г.</w:t>
            </w:r>
          </w:p>
          <w:p w:rsidR="00C24089" w:rsidRPr="000F7CEE" w:rsidRDefault="00C24089" w:rsidP="00C24089">
            <w:pPr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март  2019 г.</w:t>
            </w:r>
          </w:p>
          <w:p w:rsidR="00C24089" w:rsidRPr="000F7CEE" w:rsidRDefault="00C24089" w:rsidP="00C24089">
            <w:pPr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март 2020 г.</w:t>
            </w:r>
          </w:p>
          <w:p w:rsidR="00C24089" w:rsidRPr="000F7CEE" w:rsidRDefault="00C24089" w:rsidP="00C240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24089" w:rsidRPr="000F7CEE" w:rsidRDefault="00C24089" w:rsidP="00C2408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Бюджетное учреждение профессионального образования ХМАО-Югре</w:t>
            </w:r>
          </w:p>
          <w:p w:rsidR="00C24089" w:rsidRPr="000F7CEE" w:rsidRDefault="00C24089" w:rsidP="00C2408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«Белоярский политехнический колледж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4089" w:rsidRPr="000F7CEE" w:rsidRDefault="00C24089" w:rsidP="00C24089">
            <w:pPr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Текущее финансирование образовательной организаци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24089" w:rsidRPr="000F7CEE" w:rsidRDefault="00C24089" w:rsidP="000F7CEE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Профилактика вредных привычек, формирование ценностного отношения к здоровому образу жизни, формирование законопослушного поведения</w:t>
            </w:r>
          </w:p>
        </w:tc>
      </w:tr>
      <w:tr w:rsidR="00C24089" w:rsidRPr="000F7CEE" w:rsidTr="00C24089">
        <w:trPr>
          <w:trHeight w:val="342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C24089" w:rsidRPr="000F7CEE" w:rsidRDefault="00C24089" w:rsidP="006D55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.12</w:t>
            </w:r>
          </w:p>
        </w:tc>
        <w:tc>
          <w:tcPr>
            <w:tcW w:w="3876" w:type="dxa"/>
            <w:tcBorders>
              <w:top w:val="single" w:sz="4" w:space="0" w:color="auto"/>
            </w:tcBorders>
          </w:tcPr>
          <w:p w:rsidR="00C24089" w:rsidRPr="000F7CEE" w:rsidRDefault="00C24089" w:rsidP="00B17C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>Проведение марафона для обучающихся общеобразовательных учреждений, в том числе находящихся в социально опасном положении, по вовлечению в объединения дополнительного образования, клубные объединения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C24089" w:rsidRPr="000F7CEE" w:rsidRDefault="00C24089" w:rsidP="00B17C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>Сентябрь 2018-2020 годы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4089" w:rsidRPr="000F7CEE" w:rsidRDefault="00C24089" w:rsidP="00C2408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 Комитет по образованию администрации</w:t>
            </w:r>
          </w:p>
          <w:p w:rsidR="00C24089" w:rsidRPr="000F7CEE" w:rsidRDefault="00C24089" w:rsidP="00C2408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Белоярского райо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24089" w:rsidRPr="000F7CEE" w:rsidRDefault="00C24089" w:rsidP="00B17C4F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24089" w:rsidRPr="000F7CEE" w:rsidRDefault="00C24089" w:rsidP="000F7C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>100 % охват несовершеннолетних, находящихся в социально опасном положении досуговой занятостью во внеурочное время</w:t>
            </w:r>
          </w:p>
        </w:tc>
      </w:tr>
      <w:tr w:rsidR="00C24089" w:rsidRPr="000F7CEE" w:rsidTr="001739B9">
        <w:trPr>
          <w:trHeight w:val="603"/>
        </w:trPr>
        <w:tc>
          <w:tcPr>
            <w:tcW w:w="15418" w:type="dxa"/>
            <w:gridSpan w:val="7"/>
          </w:tcPr>
          <w:p w:rsidR="00C24089" w:rsidRPr="000F7CEE" w:rsidRDefault="00C24089" w:rsidP="00510A58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eastAsia="Calibri"/>
                <w:b/>
                <w:i/>
                <w:noProof/>
                <w:sz w:val="22"/>
                <w:szCs w:val="22"/>
              </w:rPr>
            </w:pPr>
            <w:r w:rsidRPr="000F7CEE">
              <w:rPr>
                <w:rFonts w:eastAsia="Calibri"/>
                <w:b/>
                <w:i/>
                <w:noProof/>
                <w:sz w:val="22"/>
                <w:szCs w:val="22"/>
              </w:rPr>
              <w:t>Информирование жителей региона о мероприятих по профилактике социального сиротства, предупреждение беспризорности и правонарушений среди несовершеннолетних</w:t>
            </w:r>
          </w:p>
        </w:tc>
      </w:tr>
      <w:tr w:rsidR="00C24089" w:rsidRPr="000F7CEE" w:rsidTr="001739B9">
        <w:tc>
          <w:tcPr>
            <w:tcW w:w="675" w:type="dxa"/>
          </w:tcPr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3.1</w:t>
            </w:r>
          </w:p>
        </w:tc>
        <w:tc>
          <w:tcPr>
            <w:tcW w:w="4018" w:type="dxa"/>
            <w:gridSpan w:val="2"/>
          </w:tcPr>
          <w:p w:rsidR="00C24089" w:rsidRPr="000F7CEE" w:rsidRDefault="00C24089" w:rsidP="00D0598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Распространение рекламно-информационных материалов с символикой портала "Я - родитель", движения "Россия - без жестокости к детям!", общероссийского детского телефона доверия в ходе проведения массовых акций и мероприятий для детей и родителей </w:t>
            </w:r>
          </w:p>
        </w:tc>
        <w:tc>
          <w:tcPr>
            <w:tcW w:w="1511" w:type="dxa"/>
          </w:tcPr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018-2020 годы</w:t>
            </w:r>
          </w:p>
        </w:tc>
        <w:tc>
          <w:tcPr>
            <w:tcW w:w="2976" w:type="dxa"/>
          </w:tcPr>
          <w:p w:rsidR="00C24089" w:rsidRPr="000F7CEE" w:rsidRDefault="00C24089" w:rsidP="00C2408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Органы и учреждения системы профилактики</w:t>
            </w:r>
          </w:p>
        </w:tc>
        <w:tc>
          <w:tcPr>
            <w:tcW w:w="1985" w:type="dxa"/>
          </w:tcPr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4253" w:type="dxa"/>
          </w:tcPr>
          <w:p w:rsidR="00C24089" w:rsidRPr="000F7CEE" w:rsidRDefault="00C24089" w:rsidP="000F7CE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Популяризация семейных ценностей</w:t>
            </w:r>
          </w:p>
        </w:tc>
      </w:tr>
      <w:tr w:rsidR="00C24089" w:rsidRPr="000F7CEE" w:rsidTr="001739B9">
        <w:tc>
          <w:tcPr>
            <w:tcW w:w="675" w:type="dxa"/>
          </w:tcPr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3.2</w:t>
            </w:r>
          </w:p>
        </w:tc>
        <w:tc>
          <w:tcPr>
            <w:tcW w:w="4018" w:type="dxa"/>
            <w:gridSpan w:val="2"/>
          </w:tcPr>
          <w:p w:rsidR="00C24089" w:rsidRPr="000F7CEE" w:rsidRDefault="00C24089" w:rsidP="001739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Освещение в СМИ информации о способах подачи сообщений о детях, чьи права и законные интересы нарушены вследствие создания родителями условий, представляющих угрозу жизни или здоровью детей либо препятствующих их нормальному воспитанию и развитию, с публикацией </w:t>
            </w:r>
            <w:r w:rsidRPr="000F7CEE">
              <w:rPr>
                <w:sz w:val="22"/>
                <w:szCs w:val="22"/>
              </w:rPr>
              <w:lastRenderedPageBreak/>
              <w:t>контактных данных ответственных должностных лиц</w:t>
            </w:r>
          </w:p>
        </w:tc>
        <w:tc>
          <w:tcPr>
            <w:tcW w:w="1511" w:type="dxa"/>
          </w:tcPr>
          <w:p w:rsidR="00C24089" w:rsidRPr="000F7CEE" w:rsidRDefault="00C24089" w:rsidP="00A86D01">
            <w:pPr>
              <w:spacing w:after="160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>Ежеквартально          2018-2020 годы</w:t>
            </w:r>
          </w:p>
        </w:tc>
        <w:tc>
          <w:tcPr>
            <w:tcW w:w="2976" w:type="dxa"/>
          </w:tcPr>
          <w:p w:rsidR="00C24089" w:rsidRPr="000F7CEE" w:rsidRDefault="00C24089" w:rsidP="002E7DC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Отдел опеки и попечительства администрации </w:t>
            </w:r>
          </w:p>
          <w:p w:rsidR="00C24089" w:rsidRPr="000F7CEE" w:rsidRDefault="00C24089" w:rsidP="002E7DCB">
            <w:pPr>
              <w:jc w:val="center"/>
              <w:rPr>
                <w:sz w:val="22"/>
                <w:szCs w:val="22"/>
                <w:highlight w:val="yellow"/>
              </w:rPr>
            </w:pPr>
            <w:r w:rsidRPr="000F7CEE">
              <w:rPr>
                <w:sz w:val="22"/>
                <w:szCs w:val="22"/>
              </w:rPr>
              <w:t>Белоярского района,</w:t>
            </w:r>
          </w:p>
          <w:p w:rsidR="00C24089" w:rsidRPr="000F7CEE" w:rsidRDefault="00C24089" w:rsidP="002E7DC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Территориальная </w:t>
            </w:r>
          </w:p>
          <w:p w:rsidR="00C24089" w:rsidRPr="000F7CEE" w:rsidRDefault="00C24089" w:rsidP="002E7DC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комиссия по делам несовершеннолетних и защите их прав </w:t>
            </w:r>
          </w:p>
          <w:p w:rsidR="00C24089" w:rsidRPr="000F7CEE" w:rsidRDefault="00C24089" w:rsidP="002E7DCB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 xml:space="preserve">при администрации </w:t>
            </w:r>
          </w:p>
          <w:p w:rsidR="00C24089" w:rsidRPr="000F7CEE" w:rsidRDefault="00C24089" w:rsidP="00C2408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Белоярского района </w:t>
            </w:r>
          </w:p>
        </w:tc>
        <w:tc>
          <w:tcPr>
            <w:tcW w:w="1985" w:type="dxa"/>
          </w:tcPr>
          <w:p w:rsidR="00C24089" w:rsidRPr="000F7CEE" w:rsidRDefault="00C24089" w:rsidP="00581C21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>Текущее финансирование</w:t>
            </w:r>
          </w:p>
        </w:tc>
        <w:tc>
          <w:tcPr>
            <w:tcW w:w="4253" w:type="dxa"/>
          </w:tcPr>
          <w:p w:rsidR="00C24089" w:rsidRPr="000F7CEE" w:rsidRDefault="00C24089" w:rsidP="000F7CEE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Ранее выявления фактов семейного неблагополучия</w:t>
            </w:r>
          </w:p>
        </w:tc>
      </w:tr>
      <w:tr w:rsidR="00C24089" w:rsidRPr="000F7CEE" w:rsidTr="001739B9">
        <w:tc>
          <w:tcPr>
            <w:tcW w:w="675" w:type="dxa"/>
          </w:tcPr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4018" w:type="dxa"/>
            <w:gridSpan w:val="2"/>
          </w:tcPr>
          <w:p w:rsidR="00C24089" w:rsidRPr="000F7CEE" w:rsidRDefault="00C24089" w:rsidP="00D0598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Распространение листовок, брошюр, внедрение и использование методических материалов, наглядных пособий для родителей (иных законных представителей) несовершеннолетних, посвященных </w:t>
            </w:r>
            <w:proofErr w:type="gramStart"/>
            <w:r w:rsidRPr="000F7CEE">
              <w:rPr>
                <w:sz w:val="22"/>
                <w:szCs w:val="22"/>
              </w:rPr>
              <w:t>ответственному</w:t>
            </w:r>
            <w:proofErr w:type="gramEnd"/>
            <w:r w:rsidRPr="000F7CEE">
              <w:rPr>
                <w:sz w:val="22"/>
                <w:szCs w:val="22"/>
              </w:rPr>
              <w:t xml:space="preserve"> родительству, профилактике социального сиротства </w:t>
            </w:r>
          </w:p>
        </w:tc>
        <w:tc>
          <w:tcPr>
            <w:tcW w:w="1511" w:type="dxa"/>
          </w:tcPr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018-2020 годы</w:t>
            </w:r>
          </w:p>
        </w:tc>
        <w:tc>
          <w:tcPr>
            <w:tcW w:w="2976" w:type="dxa"/>
          </w:tcPr>
          <w:p w:rsidR="00C24089" w:rsidRPr="000F7CEE" w:rsidRDefault="00C24089" w:rsidP="00C2408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 Органы и учреждения системы профилактики </w:t>
            </w:r>
          </w:p>
          <w:p w:rsidR="00C24089" w:rsidRPr="000F7CEE" w:rsidRDefault="00C24089" w:rsidP="001739B9">
            <w:pPr>
              <w:jc w:val="center"/>
              <w:rPr>
                <w:sz w:val="22"/>
                <w:szCs w:val="22"/>
                <w:highlight w:val="yellow"/>
              </w:rPr>
            </w:pPr>
            <w:r w:rsidRPr="000F7C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4253" w:type="dxa"/>
          </w:tcPr>
          <w:p w:rsidR="00C24089" w:rsidRPr="000F7CEE" w:rsidRDefault="00C24089" w:rsidP="000F7CE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0F7CEE">
              <w:rPr>
                <w:sz w:val="22"/>
                <w:szCs w:val="22"/>
              </w:rPr>
              <w:t>ответственного</w:t>
            </w:r>
            <w:proofErr w:type="gramEnd"/>
            <w:r w:rsidRPr="000F7CEE">
              <w:rPr>
                <w:sz w:val="22"/>
                <w:szCs w:val="22"/>
              </w:rPr>
              <w:t xml:space="preserve"> </w:t>
            </w:r>
            <w:proofErr w:type="spellStart"/>
            <w:r w:rsidRPr="000F7CEE">
              <w:rPr>
                <w:sz w:val="22"/>
                <w:szCs w:val="22"/>
              </w:rPr>
              <w:t>родительства</w:t>
            </w:r>
            <w:proofErr w:type="spellEnd"/>
          </w:p>
        </w:tc>
      </w:tr>
      <w:tr w:rsidR="00C24089" w:rsidRPr="000F7CEE" w:rsidTr="001739B9">
        <w:trPr>
          <w:trHeight w:val="1228"/>
        </w:trPr>
        <w:tc>
          <w:tcPr>
            <w:tcW w:w="675" w:type="dxa"/>
          </w:tcPr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3.4</w:t>
            </w:r>
          </w:p>
        </w:tc>
        <w:tc>
          <w:tcPr>
            <w:tcW w:w="4018" w:type="dxa"/>
            <w:gridSpan w:val="2"/>
          </w:tcPr>
          <w:p w:rsidR="00C24089" w:rsidRPr="000F7CEE" w:rsidRDefault="00C24089" w:rsidP="00D0598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Издание информационно-аналитических, методических материалов по вопросам социальной реабилитации детей и семей с детьми, оказавшимися в трудной жизненной ситуации </w:t>
            </w:r>
          </w:p>
        </w:tc>
        <w:tc>
          <w:tcPr>
            <w:tcW w:w="1511" w:type="dxa"/>
          </w:tcPr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018-2020 годы</w:t>
            </w:r>
          </w:p>
        </w:tc>
        <w:tc>
          <w:tcPr>
            <w:tcW w:w="2976" w:type="dxa"/>
          </w:tcPr>
          <w:p w:rsidR="00C24089" w:rsidRPr="000F7CEE" w:rsidRDefault="00C24089" w:rsidP="00C240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 xml:space="preserve">Территориальная </w:t>
            </w:r>
          </w:p>
          <w:p w:rsidR="00C24089" w:rsidRPr="000F7CEE" w:rsidRDefault="00C24089" w:rsidP="00C240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 xml:space="preserve">комиссия по делам несовершеннолетних и защите их прав </w:t>
            </w:r>
          </w:p>
          <w:p w:rsidR="00C24089" w:rsidRPr="000F7CEE" w:rsidRDefault="00C24089" w:rsidP="00C24089">
            <w:pPr>
              <w:pStyle w:val="ConsPlusNormal"/>
              <w:jc w:val="center"/>
              <w:rPr>
                <w:szCs w:val="22"/>
                <w:highlight w:val="yellow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>при администрации Белоярского района</w:t>
            </w:r>
          </w:p>
        </w:tc>
        <w:tc>
          <w:tcPr>
            <w:tcW w:w="1985" w:type="dxa"/>
          </w:tcPr>
          <w:p w:rsidR="00C24089" w:rsidRPr="000F7CEE" w:rsidRDefault="00C24089" w:rsidP="00510A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>Текущее финансирование</w:t>
            </w:r>
          </w:p>
        </w:tc>
        <w:tc>
          <w:tcPr>
            <w:tcW w:w="4253" w:type="dxa"/>
          </w:tcPr>
          <w:p w:rsidR="00C24089" w:rsidRPr="000F7CEE" w:rsidRDefault="00C24089" w:rsidP="000F7C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>Размещение информационно-аналитических, методических материалов на официальных сайтах органов и учреждений системы профилактики безнадзорности и правонарушений несовершеннолетних, органов местного самоуправления.</w:t>
            </w:r>
          </w:p>
        </w:tc>
      </w:tr>
      <w:tr w:rsidR="00C24089" w:rsidRPr="000F7CEE" w:rsidTr="001739B9">
        <w:tc>
          <w:tcPr>
            <w:tcW w:w="675" w:type="dxa"/>
          </w:tcPr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3.5</w:t>
            </w:r>
          </w:p>
        </w:tc>
        <w:tc>
          <w:tcPr>
            <w:tcW w:w="4018" w:type="dxa"/>
            <w:gridSpan w:val="2"/>
          </w:tcPr>
          <w:p w:rsidR="00C24089" w:rsidRPr="000F7CEE" w:rsidRDefault="00C24089" w:rsidP="002468EA">
            <w:pPr>
              <w:jc w:val="both"/>
              <w:rPr>
                <w:sz w:val="22"/>
                <w:szCs w:val="22"/>
              </w:rPr>
            </w:pPr>
            <w:proofErr w:type="gramStart"/>
            <w:r w:rsidRPr="000F7CEE">
              <w:rPr>
                <w:sz w:val="22"/>
                <w:szCs w:val="22"/>
              </w:rPr>
              <w:t>Изготовление и размещение социальной рекламы (в том числе размещение баннеров по тематике Десятилетия детства:</w:t>
            </w:r>
            <w:proofErr w:type="gramEnd"/>
            <w:r w:rsidRPr="000F7CEE">
              <w:rPr>
                <w:sz w:val="22"/>
                <w:szCs w:val="22"/>
              </w:rPr>
              <w:t xml:space="preserve"> </w:t>
            </w:r>
            <w:proofErr w:type="gramStart"/>
            <w:r w:rsidRPr="000F7CEE">
              <w:rPr>
                <w:sz w:val="22"/>
                <w:szCs w:val="22"/>
              </w:rPr>
              <w:t>«Многодетная семья», «Отец – глава семьи», «Счастливое материнство», «Детство – счастливая пора» и другие)</w:t>
            </w:r>
            <w:proofErr w:type="gramEnd"/>
          </w:p>
        </w:tc>
        <w:tc>
          <w:tcPr>
            <w:tcW w:w="1511" w:type="dxa"/>
          </w:tcPr>
          <w:p w:rsidR="00C24089" w:rsidRPr="000F7CEE" w:rsidRDefault="00C24089" w:rsidP="00AC6708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018-2020 годы</w:t>
            </w:r>
          </w:p>
        </w:tc>
        <w:tc>
          <w:tcPr>
            <w:tcW w:w="2976" w:type="dxa"/>
          </w:tcPr>
          <w:p w:rsidR="00C24089" w:rsidRPr="000F7CEE" w:rsidRDefault="00C24089" w:rsidP="00C2408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Территориальная </w:t>
            </w:r>
          </w:p>
          <w:p w:rsidR="00C24089" w:rsidRPr="000F7CEE" w:rsidRDefault="00C24089" w:rsidP="00C24089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комиссия по делам несовершеннолетних и защите их прав </w:t>
            </w:r>
          </w:p>
          <w:p w:rsidR="00C24089" w:rsidRPr="000F7CEE" w:rsidRDefault="00C24089" w:rsidP="00C24089">
            <w:pPr>
              <w:jc w:val="center"/>
              <w:rPr>
                <w:sz w:val="22"/>
                <w:szCs w:val="22"/>
                <w:highlight w:val="yellow"/>
              </w:rPr>
            </w:pPr>
            <w:r w:rsidRPr="000F7CEE">
              <w:rPr>
                <w:sz w:val="22"/>
                <w:szCs w:val="22"/>
              </w:rPr>
              <w:t>при администрации Белоярского района</w:t>
            </w:r>
            <w:r w:rsidRPr="000F7CEE">
              <w:rPr>
                <w:sz w:val="22"/>
                <w:szCs w:val="22"/>
                <w:highlight w:val="yellow"/>
              </w:rPr>
              <w:t xml:space="preserve"> </w:t>
            </w:r>
          </w:p>
          <w:p w:rsidR="00C24089" w:rsidRPr="000F7CEE" w:rsidRDefault="00C24089" w:rsidP="00AC6708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C24089" w:rsidRPr="000F7CEE" w:rsidRDefault="00C24089" w:rsidP="00510A58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4253" w:type="dxa"/>
          </w:tcPr>
          <w:p w:rsidR="00C24089" w:rsidRPr="000F7CEE" w:rsidRDefault="00C24089" w:rsidP="000F7CEE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Популяризация семейных ценностей</w:t>
            </w:r>
          </w:p>
        </w:tc>
      </w:tr>
      <w:tr w:rsidR="00C24089" w:rsidRPr="000F7CEE" w:rsidTr="001739B9">
        <w:tc>
          <w:tcPr>
            <w:tcW w:w="675" w:type="dxa"/>
          </w:tcPr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3.6</w:t>
            </w:r>
          </w:p>
        </w:tc>
        <w:tc>
          <w:tcPr>
            <w:tcW w:w="4018" w:type="dxa"/>
            <w:gridSpan w:val="2"/>
          </w:tcPr>
          <w:p w:rsidR="00C24089" w:rsidRPr="000F7CEE" w:rsidRDefault="00C24089" w:rsidP="00D0598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Размещение в средствах массовой информации материалов, </w:t>
            </w:r>
            <w:r w:rsidRPr="000F7CEE">
              <w:rPr>
                <w:sz w:val="22"/>
                <w:szCs w:val="22"/>
                <w:lang w:bidi="ru-RU"/>
              </w:rPr>
              <w:t>информационно-телекоммуникационной сети Интернет</w:t>
            </w:r>
            <w:r w:rsidRPr="000F7CEE">
              <w:rPr>
                <w:sz w:val="22"/>
                <w:szCs w:val="22"/>
              </w:rPr>
              <w:t xml:space="preserve"> пропагандирующих здоровый образ жизни, семейные ценности, ответственное родительство, защищенное детство </w:t>
            </w:r>
          </w:p>
        </w:tc>
        <w:tc>
          <w:tcPr>
            <w:tcW w:w="1511" w:type="dxa"/>
          </w:tcPr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018-2020 годы</w:t>
            </w:r>
          </w:p>
        </w:tc>
        <w:tc>
          <w:tcPr>
            <w:tcW w:w="2976" w:type="dxa"/>
          </w:tcPr>
          <w:p w:rsidR="00C24089" w:rsidRPr="000F7CEE" w:rsidRDefault="00C24089" w:rsidP="001739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>Комитет по образованию администрации</w:t>
            </w:r>
          </w:p>
          <w:p w:rsidR="00C24089" w:rsidRPr="000F7CEE" w:rsidRDefault="00C24089" w:rsidP="001739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 xml:space="preserve">Белоярского района, </w:t>
            </w:r>
          </w:p>
          <w:p w:rsidR="00C24089" w:rsidRPr="000F7CEE" w:rsidRDefault="00C24089" w:rsidP="001739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>Бюджетное учреждение профессионального образования ХМАО-Югры «Белоярский политехнический колледж»,</w:t>
            </w:r>
          </w:p>
          <w:p w:rsidR="00C24089" w:rsidRPr="000F7CEE" w:rsidRDefault="00C24089" w:rsidP="001739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>Комитет по делам молодежи, физической культуре и спорту администрации</w:t>
            </w:r>
          </w:p>
          <w:p w:rsidR="00C24089" w:rsidRPr="000F7CEE" w:rsidRDefault="00C24089" w:rsidP="00C240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>Белоярского района,</w:t>
            </w:r>
            <w:r w:rsidRPr="000F7CEE">
              <w:rPr>
                <w:szCs w:val="22"/>
              </w:rPr>
              <w:t xml:space="preserve"> </w:t>
            </w:r>
            <w:r w:rsidRPr="000F7CEE">
              <w:rPr>
                <w:rFonts w:ascii="Times New Roman" w:hAnsi="Times New Roman" w:cs="Times New Roman"/>
                <w:szCs w:val="22"/>
              </w:rPr>
              <w:lastRenderedPageBreak/>
              <w:t>Бюджетное учреждение ХМАО-Югры «Белоярская районная больница»,</w:t>
            </w:r>
            <w:r w:rsidRPr="000F7CEE">
              <w:rPr>
                <w:szCs w:val="22"/>
              </w:rPr>
              <w:t xml:space="preserve"> </w:t>
            </w:r>
            <w:r w:rsidRPr="000F7CEE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Белоярскому району,</w:t>
            </w:r>
            <w:r w:rsidRPr="000F7CEE">
              <w:rPr>
                <w:rFonts w:ascii="Times New Roman" w:hAnsi="Times New Roman" w:cs="Times New Roman"/>
                <w:szCs w:val="22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:rsidR="00C24089" w:rsidRPr="000F7CEE" w:rsidRDefault="00C24089" w:rsidP="00104C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lastRenderedPageBreak/>
              <w:t>Без  финансирования</w:t>
            </w:r>
          </w:p>
        </w:tc>
        <w:tc>
          <w:tcPr>
            <w:tcW w:w="4253" w:type="dxa"/>
          </w:tcPr>
          <w:p w:rsidR="00C24089" w:rsidRPr="000F7CEE" w:rsidRDefault="00C24089" w:rsidP="000F7C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/>
                <w:szCs w:val="22"/>
              </w:rPr>
              <w:t>Популяризация семейных ценностей</w:t>
            </w:r>
          </w:p>
        </w:tc>
      </w:tr>
      <w:tr w:rsidR="00C24089" w:rsidRPr="000F7CEE" w:rsidTr="001739B9">
        <w:tc>
          <w:tcPr>
            <w:tcW w:w="675" w:type="dxa"/>
          </w:tcPr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>3.7</w:t>
            </w:r>
          </w:p>
        </w:tc>
        <w:tc>
          <w:tcPr>
            <w:tcW w:w="4018" w:type="dxa"/>
            <w:gridSpan w:val="2"/>
          </w:tcPr>
          <w:p w:rsidR="00C24089" w:rsidRPr="000F7CEE" w:rsidRDefault="00C24089" w:rsidP="00CD24D8">
            <w:pPr>
              <w:jc w:val="both"/>
              <w:rPr>
                <w:bCs/>
                <w:i/>
                <w:iCs/>
                <w:sz w:val="22"/>
                <w:szCs w:val="22"/>
                <w:lang w:bidi="ru-RU"/>
              </w:rPr>
            </w:pPr>
            <w:r w:rsidRPr="000F7CEE">
              <w:rPr>
                <w:sz w:val="22"/>
                <w:szCs w:val="22"/>
                <w:lang w:bidi="ru-RU"/>
              </w:rPr>
              <w:t>Распространение информационных материалов о правах ребенка, адаптированных для детей, родителей, учителей, специалистов, работающих с детьми и в интересах детей, через средства массовой информации, информационно</w:t>
            </w:r>
            <w:r w:rsidRPr="000F7CEE">
              <w:rPr>
                <w:sz w:val="22"/>
                <w:szCs w:val="22"/>
                <w:lang w:bidi="ru-RU"/>
              </w:rPr>
              <w:softHyphen/>
              <w:t xml:space="preserve"> телекоммуникационную сеть Интернет, организации и учреждения для детей</w:t>
            </w:r>
          </w:p>
        </w:tc>
        <w:tc>
          <w:tcPr>
            <w:tcW w:w="1511" w:type="dxa"/>
          </w:tcPr>
          <w:p w:rsidR="00C24089" w:rsidRPr="000F7CEE" w:rsidRDefault="00C24089" w:rsidP="00CD24D8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018-2020 годы</w:t>
            </w:r>
          </w:p>
        </w:tc>
        <w:tc>
          <w:tcPr>
            <w:tcW w:w="2976" w:type="dxa"/>
          </w:tcPr>
          <w:p w:rsidR="00C24089" w:rsidRPr="000F7CEE" w:rsidRDefault="00C24089" w:rsidP="001739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>Комитет по образованию администрации</w:t>
            </w:r>
          </w:p>
          <w:p w:rsidR="00C24089" w:rsidRPr="000F7CEE" w:rsidRDefault="00C24089" w:rsidP="001739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 xml:space="preserve">Белоярского района, </w:t>
            </w:r>
          </w:p>
          <w:p w:rsidR="00C24089" w:rsidRPr="000F7CEE" w:rsidRDefault="00C24089" w:rsidP="001739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>Бюджетное учреждение профессионального образования ХМАО-Югры «Белоярский политехнический колледж»,</w:t>
            </w:r>
          </w:p>
          <w:p w:rsidR="00C24089" w:rsidRPr="000F7CEE" w:rsidRDefault="00C24089" w:rsidP="001739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>Комитет по делам молодежи, физической культуре и спорту администрации</w:t>
            </w:r>
          </w:p>
          <w:p w:rsidR="00C24089" w:rsidRPr="000F7CEE" w:rsidRDefault="00C24089" w:rsidP="001739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>Белоярского района,</w:t>
            </w:r>
          </w:p>
          <w:p w:rsidR="00C24089" w:rsidRPr="000F7CEE" w:rsidRDefault="00C24089" w:rsidP="001739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>Бюджетное учреждение ХМАО-Югры «Белоярская районная больница»,</w:t>
            </w:r>
          </w:p>
          <w:p w:rsidR="00C24089" w:rsidRPr="000F7CEE" w:rsidRDefault="00C24089" w:rsidP="00C240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magenta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>Управление социальной защиты населения Белоярскому району</w:t>
            </w:r>
            <w:r w:rsidRPr="000F7CEE">
              <w:rPr>
                <w:rFonts w:ascii="Times New Roman" w:hAnsi="Times New Roman" w:cs="Times New Roman"/>
                <w:szCs w:val="22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:rsidR="00C24089" w:rsidRPr="000F7CEE" w:rsidRDefault="00C24089" w:rsidP="00CD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4253" w:type="dxa"/>
          </w:tcPr>
          <w:p w:rsidR="00C24089" w:rsidRPr="000F7CEE" w:rsidRDefault="00C24089" w:rsidP="000F7C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F7CEE">
              <w:rPr>
                <w:rFonts w:ascii="Times New Roman" w:hAnsi="Times New Roman" w:cs="Times New Roman"/>
                <w:szCs w:val="22"/>
              </w:rPr>
              <w:t>Повышение уровня информированности несовершеннолетних и их родителей по вопросам защиты прав  и законных интересов несовершеннолетних. Не менее 5 000 раздаточного материала ежегодно.  Не менее 4 –х  статей ежегодно</w:t>
            </w:r>
          </w:p>
          <w:p w:rsidR="00C24089" w:rsidRPr="000F7CEE" w:rsidRDefault="00C24089" w:rsidP="004D4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4089" w:rsidRPr="000F7CEE" w:rsidTr="001739B9">
        <w:tc>
          <w:tcPr>
            <w:tcW w:w="15418" w:type="dxa"/>
            <w:gridSpan w:val="7"/>
          </w:tcPr>
          <w:p w:rsidR="00C24089" w:rsidRPr="000F7CEE" w:rsidRDefault="00C24089" w:rsidP="000C65D3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0F7CEE">
              <w:rPr>
                <w:b/>
                <w:i/>
                <w:sz w:val="22"/>
                <w:szCs w:val="22"/>
              </w:rPr>
              <w:t>4. Методическое обеспечение работы специалистов в сфере профилактики безнадзорности, правонарушений и защиты прав несовершеннолетних, социального сиротства</w:t>
            </w:r>
          </w:p>
        </w:tc>
      </w:tr>
      <w:tr w:rsidR="00C24089" w:rsidRPr="000F7CEE" w:rsidTr="001739B9">
        <w:tc>
          <w:tcPr>
            <w:tcW w:w="675" w:type="dxa"/>
          </w:tcPr>
          <w:p w:rsidR="00C24089" w:rsidRPr="000F7CEE" w:rsidRDefault="00C24089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4.1</w:t>
            </w:r>
          </w:p>
        </w:tc>
        <w:tc>
          <w:tcPr>
            <w:tcW w:w="4018" w:type="dxa"/>
            <w:gridSpan w:val="2"/>
          </w:tcPr>
          <w:p w:rsidR="00C24089" w:rsidRPr="000F7CEE" w:rsidRDefault="000F7CEE" w:rsidP="000F7CEE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Проведение совещания для   специалистов субъектов системы профилактики безнадзорности и правонарушений несовершеннолетних Белоярского района по вопросам профилактики безнадзорности, правонарушений и защиты прав несовершеннолетних, социального сиротства</w:t>
            </w:r>
          </w:p>
        </w:tc>
        <w:tc>
          <w:tcPr>
            <w:tcW w:w="1511" w:type="dxa"/>
          </w:tcPr>
          <w:p w:rsidR="00C24089" w:rsidRPr="000F7CEE" w:rsidRDefault="000F7CEE" w:rsidP="0080452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018-2020 годы</w:t>
            </w:r>
          </w:p>
        </w:tc>
        <w:tc>
          <w:tcPr>
            <w:tcW w:w="2976" w:type="dxa"/>
          </w:tcPr>
          <w:p w:rsidR="000F7CEE" w:rsidRPr="000F7CEE" w:rsidRDefault="000F7CEE" w:rsidP="000F7CEE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Территориальная </w:t>
            </w:r>
          </w:p>
          <w:p w:rsidR="000F7CEE" w:rsidRPr="000F7CEE" w:rsidRDefault="000F7CEE" w:rsidP="000F7CEE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комиссия по делам несовершеннолетних и защите их прав </w:t>
            </w:r>
          </w:p>
          <w:p w:rsidR="00C24089" w:rsidRPr="000F7CEE" w:rsidRDefault="000F7CEE" w:rsidP="000F7CEE">
            <w:pPr>
              <w:jc w:val="center"/>
              <w:rPr>
                <w:sz w:val="22"/>
                <w:szCs w:val="22"/>
                <w:highlight w:val="yellow"/>
              </w:rPr>
            </w:pPr>
            <w:r w:rsidRPr="000F7CEE">
              <w:rPr>
                <w:sz w:val="22"/>
                <w:szCs w:val="22"/>
              </w:rPr>
              <w:t>при администрации Белоярского района</w:t>
            </w:r>
          </w:p>
        </w:tc>
        <w:tc>
          <w:tcPr>
            <w:tcW w:w="1985" w:type="dxa"/>
          </w:tcPr>
          <w:p w:rsidR="00C24089" w:rsidRPr="000F7CEE" w:rsidRDefault="000F7CEE" w:rsidP="00804521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4253" w:type="dxa"/>
          </w:tcPr>
          <w:p w:rsidR="00C24089" w:rsidRPr="000F7CEE" w:rsidRDefault="000F7CEE" w:rsidP="00937429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Повышение компетенции специалистов   по вопросам профилактики безнадзорности, правонарушений и защиты прав несовершеннолетних, социального сиротства. Не менее </w:t>
            </w:r>
            <w:r w:rsidR="00937429">
              <w:rPr>
                <w:sz w:val="22"/>
                <w:szCs w:val="22"/>
              </w:rPr>
              <w:t>50</w:t>
            </w:r>
            <w:r w:rsidRPr="000F7CEE">
              <w:rPr>
                <w:sz w:val="22"/>
                <w:szCs w:val="22"/>
              </w:rPr>
              <w:t xml:space="preserve"> специалистов. </w:t>
            </w:r>
          </w:p>
        </w:tc>
      </w:tr>
      <w:tr w:rsidR="000F7CEE" w:rsidRPr="000F7CEE" w:rsidTr="001739B9">
        <w:tc>
          <w:tcPr>
            <w:tcW w:w="675" w:type="dxa"/>
          </w:tcPr>
          <w:p w:rsidR="000F7CEE" w:rsidRPr="000F7CEE" w:rsidRDefault="000F7CEE" w:rsidP="0080452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4.2</w:t>
            </w:r>
          </w:p>
        </w:tc>
        <w:tc>
          <w:tcPr>
            <w:tcW w:w="4018" w:type="dxa"/>
            <w:gridSpan w:val="2"/>
          </w:tcPr>
          <w:p w:rsidR="000F7CEE" w:rsidRPr="000F7CEE" w:rsidRDefault="000F7CEE" w:rsidP="00387E58">
            <w:pPr>
              <w:spacing w:after="160"/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Участие в проведение окружного  </w:t>
            </w:r>
            <w:r w:rsidRPr="000F7CEE">
              <w:rPr>
                <w:sz w:val="22"/>
                <w:szCs w:val="22"/>
              </w:rPr>
              <w:lastRenderedPageBreak/>
              <w:t xml:space="preserve">межведомственного совещания с участием </w:t>
            </w:r>
            <w:proofErr w:type="gramStart"/>
            <w:r w:rsidRPr="000F7CEE">
              <w:rPr>
                <w:sz w:val="22"/>
                <w:szCs w:val="22"/>
              </w:rPr>
              <w:t>представителей органов системы профилактики автономного округа</w:t>
            </w:r>
            <w:proofErr w:type="gramEnd"/>
            <w:r w:rsidRPr="000F7CEE">
              <w:rPr>
                <w:sz w:val="22"/>
                <w:szCs w:val="22"/>
              </w:rPr>
              <w:t xml:space="preserve"> по вопросу организации социального сопровождения семей, находящихся в социально опасном положении и трудной жизненной ситуации, на межведомственном уровне</w:t>
            </w:r>
          </w:p>
        </w:tc>
        <w:tc>
          <w:tcPr>
            <w:tcW w:w="1511" w:type="dxa"/>
          </w:tcPr>
          <w:p w:rsidR="000F7CEE" w:rsidRPr="000F7CEE" w:rsidRDefault="000F7CEE" w:rsidP="00387E58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 xml:space="preserve"> Май </w:t>
            </w:r>
          </w:p>
          <w:p w:rsidR="000F7CEE" w:rsidRPr="000F7CEE" w:rsidRDefault="000F7CEE" w:rsidP="00387E58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 xml:space="preserve">2018 года   </w:t>
            </w:r>
          </w:p>
          <w:p w:rsidR="000F7CEE" w:rsidRPr="000F7CEE" w:rsidRDefault="000F7CEE" w:rsidP="00387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0F7CEE" w:rsidRPr="000F7CEE" w:rsidRDefault="000F7CEE" w:rsidP="00387E58">
            <w:pPr>
              <w:jc w:val="center"/>
              <w:rPr>
                <w:sz w:val="22"/>
                <w:szCs w:val="22"/>
                <w:highlight w:val="yellow"/>
              </w:rPr>
            </w:pPr>
            <w:r w:rsidRPr="000F7CEE">
              <w:rPr>
                <w:sz w:val="22"/>
                <w:szCs w:val="22"/>
              </w:rPr>
              <w:lastRenderedPageBreak/>
              <w:t xml:space="preserve">Органы и учреждения </w:t>
            </w:r>
            <w:r w:rsidRPr="000F7CEE">
              <w:rPr>
                <w:sz w:val="22"/>
                <w:szCs w:val="22"/>
              </w:rPr>
              <w:lastRenderedPageBreak/>
              <w:t xml:space="preserve">системы профилактики </w:t>
            </w:r>
          </w:p>
          <w:p w:rsidR="000F7CEE" w:rsidRPr="000F7CEE" w:rsidRDefault="000F7CEE" w:rsidP="00387E5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F7CEE" w:rsidRPr="000F7CEE" w:rsidRDefault="000F7CEE" w:rsidP="00387E58">
            <w:pPr>
              <w:jc w:val="center"/>
              <w:rPr>
                <w:sz w:val="22"/>
                <w:szCs w:val="22"/>
                <w:highlight w:val="yellow"/>
              </w:rPr>
            </w:pPr>
            <w:r w:rsidRPr="000F7CEE">
              <w:rPr>
                <w:sz w:val="22"/>
                <w:szCs w:val="22"/>
                <w:highlight w:val="yellow"/>
              </w:rPr>
              <w:t xml:space="preserve"> </w:t>
            </w:r>
          </w:p>
          <w:p w:rsidR="000F7CEE" w:rsidRPr="000F7CEE" w:rsidRDefault="000F7CEE" w:rsidP="00387E58">
            <w:pPr>
              <w:jc w:val="center"/>
              <w:rPr>
                <w:sz w:val="22"/>
                <w:szCs w:val="22"/>
                <w:highlight w:val="yellow"/>
              </w:rPr>
            </w:pPr>
            <w:r w:rsidRPr="000F7CEE">
              <w:rPr>
                <w:sz w:val="22"/>
                <w:szCs w:val="22"/>
                <w:highlight w:val="yellow"/>
              </w:rPr>
              <w:t xml:space="preserve"> </w:t>
            </w:r>
          </w:p>
          <w:p w:rsidR="000F7CEE" w:rsidRPr="000F7CEE" w:rsidRDefault="000F7CEE" w:rsidP="00387E58">
            <w:pPr>
              <w:jc w:val="center"/>
              <w:rPr>
                <w:sz w:val="22"/>
                <w:szCs w:val="22"/>
                <w:highlight w:val="yellow"/>
              </w:rPr>
            </w:pPr>
            <w:r w:rsidRPr="000F7CEE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1985" w:type="dxa"/>
          </w:tcPr>
          <w:p w:rsidR="000F7CEE" w:rsidRPr="000F7CEE" w:rsidRDefault="000F7CEE" w:rsidP="00387E58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 xml:space="preserve">Текущее </w:t>
            </w:r>
            <w:r w:rsidRPr="000F7CEE">
              <w:rPr>
                <w:sz w:val="22"/>
                <w:szCs w:val="22"/>
              </w:rPr>
              <w:lastRenderedPageBreak/>
              <w:t>финансирование</w:t>
            </w:r>
          </w:p>
        </w:tc>
        <w:tc>
          <w:tcPr>
            <w:tcW w:w="4253" w:type="dxa"/>
          </w:tcPr>
          <w:p w:rsidR="000F7CEE" w:rsidRPr="000F7CEE" w:rsidRDefault="000F7CEE" w:rsidP="000F7CEE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 xml:space="preserve">Повышение компетенции специалистов </w:t>
            </w:r>
            <w:r w:rsidRPr="000F7CEE">
              <w:rPr>
                <w:sz w:val="22"/>
                <w:szCs w:val="22"/>
              </w:rPr>
              <w:lastRenderedPageBreak/>
              <w:t>органов и учреждений системы профилактики безнадзорности и правонарушений несовершеннолетних  в части социального сопровождения семей с детьми, находящимися в трудной жизненной ситуации и социально опасном положении</w:t>
            </w:r>
          </w:p>
        </w:tc>
      </w:tr>
      <w:tr w:rsidR="000F7CEE" w:rsidRPr="000F7CEE" w:rsidTr="002E7DCB">
        <w:trPr>
          <w:trHeight w:val="2271"/>
        </w:trPr>
        <w:tc>
          <w:tcPr>
            <w:tcW w:w="675" w:type="dxa"/>
          </w:tcPr>
          <w:p w:rsidR="000F7CEE" w:rsidRPr="000F7CEE" w:rsidRDefault="000F7CEE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4018" w:type="dxa"/>
            <w:gridSpan w:val="2"/>
          </w:tcPr>
          <w:p w:rsidR="000F7CEE" w:rsidRPr="000F7CEE" w:rsidRDefault="000F7CEE" w:rsidP="0012644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0F7CEE">
              <w:rPr>
                <w:sz w:val="22"/>
                <w:szCs w:val="22"/>
                <w:lang w:eastAsia="zh-CN"/>
              </w:rPr>
              <w:t>Организация деятельности служб медиации в учреждениях социального обслуживания</w:t>
            </w:r>
          </w:p>
        </w:tc>
        <w:tc>
          <w:tcPr>
            <w:tcW w:w="1511" w:type="dxa"/>
          </w:tcPr>
          <w:p w:rsidR="000F7CEE" w:rsidRPr="000F7CEE" w:rsidRDefault="000F7CEE" w:rsidP="001264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0F7CEE">
              <w:rPr>
                <w:sz w:val="22"/>
                <w:szCs w:val="22"/>
                <w:lang w:eastAsia="zh-CN"/>
              </w:rPr>
              <w:t>2018 - 2020 годы</w:t>
            </w:r>
          </w:p>
        </w:tc>
        <w:tc>
          <w:tcPr>
            <w:tcW w:w="2976" w:type="dxa"/>
          </w:tcPr>
          <w:p w:rsidR="000F7CEE" w:rsidRPr="000F7CEE" w:rsidRDefault="000F7CEE" w:rsidP="001264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0F7CEE">
              <w:rPr>
                <w:sz w:val="22"/>
                <w:szCs w:val="22"/>
                <w:lang w:eastAsia="zh-CN"/>
              </w:rPr>
              <w:t>Управление социальной защиты населения Белоярскому району</w:t>
            </w:r>
          </w:p>
        </w:tc>
        <w:tc>
          <w:tcPr>
            <w:tcW w:w="1985" w:type="dxa"/>
          </w:tcPr>
          <w:p w:rsidR="000F7CEE" w:rsidRPr="000F7CEE" w:rsidRDefault="000F7CEE" w:rsidP="001264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0F7CEE">
              <w:rPr>
                <w:sz w:val="22"/>
                <w:szCs w:val="22"/>
                <w:lang w:eastAsia="zh-CN"/>
              </w:rPr>
              <w:t>Текущее финансирование</w:t>
            </w:r>
          </w:p>
        </w:tc>
        <w:tc>
          <w:tcPr>
            <w:tcW w:w="4253" w:type="dxa"/>
          </w:tcPr>
          <w:p w:rsidR="000F7CEE" w:rsidRPr="000F7CEE" w:rsidRDefault="000F7CEE" w:rsidP="000F7CEE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0F7CEE">
              <w:rPr>
                <w:sz w:val="22"/>
                <w:szCs w:val="22"/>
                <w:lang w:eastAsia="zh-CN"/>
              </w:rPr>
              <w:t>Применение медиативных технологий в разрешении конфликтных ситуаций, в том числе внутрисемейных конфликтов посредством проведения восстановительных программ.</w:t>
            </w:r>
          </w:p>
        </w:tc>
      </w:tr>
      <w:tr w:rsidR="000F7CEE" w:rsidRPr="000F7CEE" w:rsidTr="001739B9">
        <w:tc>
          <w:tcPr>
            <w:tcW w:w="675" w:type="dxa"/>
          </w:tcPr>
          <w:p w:rsidR="000F7CEE" w:rsidRPr="000F7CEE" w:rsidRDefault="000F7CEE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4.4</w:t>
            </w:r>
          </w:p>
        </w:tc>
        <w:tc>
          <w:tcPr>
            <w:tcW w:w="4018" w:type="dxa"/>
            <w:gridSpan w:val="2"/>
          </w:tcPr>
          <w:p w:rsidR="000F7CEE" w:rsidRPr="000F7CEE" w:rsidRDefault="000F7CEE" w:rsidP="00126442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Организация деятельности служб медиации в образовательных учреждениях и учреждениях социального обслуживания</w:t>
            </w:r>
          </w:p>
        </w:tc>
        <w:tc>
          <w:tcPr>
            <w:tcW w:w="1511" w:type="dxa"/>
          </w:tcPr>
          <w:p w:rsidR="000F7CEE" w:rsidRPr="000F7CEE" w:rsidRDefault="000F7CEE" w:rsidP="00126442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2018 - 2020 годы</w:t>
            </w:r>
          </w:p>
        </w:tc>
        <w:tc>
          <w:tcPr>
            <w:tcW w:w="2976" w:type="dxa"/>
          </w:tcPr>
          <w:p w:rsidR="000F7CEE" w:rsidRPr="000F7CEE" w:rsidRDefault="000F7CEE" w:rsidP="00126442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Комитет по образованию администрации</w:t>
            </w:r>
          </w:p>
          <w:p w:rsidR="000F7CEE" w:rsidRPr="000F7CEE" w:rsidRDefault="000F7CEE" w:rsidP="00126442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Белоярского района,</w:t>
            </w:r>
          </w:p>
          <w:p w:rsidR="000F7CEE" w:rsidRPr="000F7CEE" w:rsidRDefault="000F7CEE" w:rsidP="00126442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Бюджетное учреждение профессионального образования ХМАО-Югры «Белоярский политехнический колледж»</w:t>
            </w:r>
          </w:p>
        </w:tc>
        <w:tc>
          <w:tcPr>
            <w:tcW w:w="1985" w:type="dxa"/>
          </w:tcPr>
          <w:p w:rsidR="000F7CEE" w:rsidRPr="000F7CEE" w:rsidRDefault="000F7CEE" w:rsidP="00126442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4253" w:type="dxa"/>
          </w:tcPr>
          <w:p w:rsidR="000F7CEE" w:rsidRPr="000F7CEE" w:rsidRDefault="000F7CEE" w:rsidP="000F7CEE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Применение медиативных технологий в разрешении конфликтных ситуаций, в том числе внутрисемейных конфликтов посредством проведения восстановительных программ.</w:t>
            </w:r>
          </w:p>
          <w:p w:rsidR="000F7CEE" w:rsidRPr="000F7CEE" w:rsidRDefault="000F7CEE" w:rsidP="000F7CEE">
            <w:pPr>
              <w:jc w:val="both"/>
              <w:rPr>
                <w:sz w:val="22"/>
                <w:szCs w:val="22"/>
              </w:rPr>
            </w:pPr>
          </w:p>
        </w:tc>
      </w:tr>
      <w:tr w:rsidR="000F7CEE" w:rsidRPr="000F7CEE" w:rsidTr="001739B9">
        <w:tc>
          <w:tcPr>
            <w:tcW w:w="675" w:type="dxa"/>
          </w:tcPr>
          <w:p w:rsidR="000F7CEE" w:rsidRPr="000F7CEE" w:rsidRDefault="000F7CEE" w:rsidP="0033471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4.5</w:t>
            </w:r>
          </w:p>
        </w:tc>
        <w:tc>
          <w:tcPr>
            <w:tcW w:w="4018" w:type="dxa"/>
            <w:gridSpan w:val="2"/>
          </w:tcPr>
          <w:p w:rsidR="000F7CEE" w:rsidRPr="000F7CEE" w:rsidRDefault="000F7CEE" w:rsidP="001531FF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Участие в конкурсных отборах Фонда поддержки детей, находящихся в трудной жизненной ситуации </w:t>
            </w:r>
          </w:p>
        </w:tc>
        <w:tc>
          <w:tcPr>
            <w:tcW w:w="1511" w:type="dxa"/>
          </w:tcPr>
          <w:p w:rsidR="000F7CEE" w:rsidRPr="000F7CEE" w:rsidRDefault="000F7CEE" w:rsidP="001531FF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Ежегодно                   до 1 сентября</w:t>
            </w:r>
          </w:p>
        </w:tc>
        <w:tc>
          <w:tcPr>
            <w:tcW w:w="2976" w:type="dxa"/>
          </w:tcPr>
          <w:p w:rsidR="000F7CEE" w:rsidRPr="000F7CEE" w:rsidRDefault="000F7CEE" w:rsidP="001531FF">
            <w:pPr>
              <w:jc w:val="center"/>
              <w:rPr>
                <w:sz w:val="22"/>
                <w:szCs w:val="22"/>
                <w:highlight w:val="yellow"/>
              </w:rPr>
            </w:pPr>
            <w:r w:rsidRPr="000F7CEE">
              <w:rPr>
                <w:sz w:val="22"/>
                <w:szCs w:val="22"/>
              </w:rPr>
              <w:t xml:space="preserve">Органы и учреждения системы профилактики </w:t>
            </w:r>
          </w:p>
          <w:p w:rsidR="000F7CEE" w:rsidRPr="000F7CEE" w:rsidRDefault="000F7CEE" w:rsidP="001531FF">
            <w:pPr>
              <w:jc w:val="center"/>
              <w:rPr>
                <w:sz w:val="22"/>
                <w:szCs w:val="22"/>
                <w:highlight w:val="yellow"/>
              </w:rPr>
            </w:pPr>
            <w:r w:rsidRPr="000F7CEE">
              <w:rPr>
                <w:sz w:val="22"/>
                <w:szCs w:val="22"/>
                <w:highlight w:val="yellow"/>
              </w:rPr>
              <w:t xml:space="preserve"> </w:t>
            </w:r>
          </w:p>
          <w:p w:rsidR="000F7CEE" w:rsidRPr="000F7CEE" w:rsidRDefault="000F7CEE" w:rsidP="001531FF">
            <w:pPr>
              <w:jc w:val="center"/>
              <w:rPr>
                <w:sz w:val="22"/>
                <w:szCs w:val="22"/>
                <w:highlight w:val="yellow"/>
              </w:rPr>
            </w:pPr>
            <w:r w:rsidRPr="000F7CE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:rsidR="000F7CEE" w:rsidRPr="000F7CEE" w:rsidRDefault="000F7CEE" w:rsidP="001531FF">
            <w:pPr>
              <w:jc w:val="center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4253" w:type="dxa"/>
          </w:tcPr>
          <w:p w:rsidR="000F7CEE" w:rsidRPr="000F7CEE" w:rsidRDefault="000F7CEE" w:rsidP="000F7CEE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>Реализация новых проектов в сфере защиты прав детей, привлечение денежных средств  на их реализацию</w:t>
            </w:r>
          </w:p>
          <w:p w:rsidR="000F7CEE" w:rsidRPr="000F7CEE" w:rsidRDefault="000F7CEE" w:rsidP="000F7CEE">
            <w:pPr>
              <w:jc w:val="both"/>
              <w:rPr>
                <w:sz w:val="22"/>
                <w:szCs w:val="22"/>
              </w:rPr>
            </w:pPr>
            <w:r w:rsidRPr="000F7CEE">
              <w:rPr>
                <w:sz w:val="22"/>
                <w:szCs w:val="22"/>
              </w:rPr>
              <w:t xml:space="preserve">Подготовка документов и направление не менее 1 заявки  в адрес Фонда поддержки детей, находящихся  в трудной жизненной ситуации, об участии в конкурсе </w:t>
            </w:r>
            <w:proofErr w:type="spellStart"/>
            <w:r w:rsidRPr="000F7CEE">
              <w:rPr>
                <w:sz w:val="22"/>
                <w:szCs w:val="22"/>
              </w:rPr>
              <w:t>грантовой</w:t>
            </w:r>
            <w:proofErr w:type="spellEnd"/>
            <w:r w:rsidRPr="000F7CEE">
              <w:rPr>
                <w:sz w:val="22"/>
                <w:szCs w:val="22"/>
              </w:rPr>
              <w:t xml:space="preserve"> поддержки согласно плану работы Фонда поддержки детей, находящихся  в трудной жизненной ситуации</w:t>
            </w:r>
          </w:p>
        </w:tc>
      </w:tr>
    </w:tbl>
    <w:p w:rsidR="0033471F" w:rsidRPr="003E5822" w:rsidRDefault="000F7CEE" w:rsidP="0033471F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t xml:space="preserve"> </w:t>
      </w:r>
    </w:p>
    <w:p w:rsidR="00AD4E73" w:rsidRPr="003E5822" w:rsidRDefault="00AD4E73">
      <w:pPr>
        <w:rPr>
          <w:sz w:val="28"/>
          <w:szCs w:val="28"/>
        </w:rPr>
      </w:pPr>
    </w:p>
    <w:sectPr w:rsidR="00AD4E73" w:rsidRPr="003E5822" w:rsidSect="009B024A">
      <w:pgSz w:w="16838" w:h="11906" w:orient="landscape"/>
      <w:pgMar w:top="113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3F13"/>
    <w:multiLevelType w:val="hybridMultilevel"/>
    <w:tmpl w:val="2F449EF4"/>
    <w:lvl w:ilvl="0" w:tplc="92368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607E1E"/>
    <w:multiLevelType w:val="hybridMultilevel"/>
    <w:tmpl w:val="D182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00ECF"/>
    <w:multiLevelType w:val="hybridMultilevel"/>
    <w:tmpl w:val="756666EE"/>
    <w:lvl w:ilvl="0" w:tplc="2D2666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27F15"/>
    <w:multiLevelType w:val="hybridMultilevel"/>
    <w:tmpl w:val="E070E2B8"/>
    <w:lvl w:ilvl="0" w:tplc="8D8A63AA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1F"/>
    <w:rsid w:val="00034980"/>
    <w:rsid w:val="00093220"/>
    <w:rsid w:val="000B60E4"/>
    <w:rsid w:val="000C494A"/>
    <w:rsid w:val="000C65D3"/>
    <w:rsid w:val="000D446C"/>
    <w:rsid w:val="000E3A33"/>
    <w:rsid w:val="000F7CEE"/>
    <w:rsid w:val="00104C7C"/>
    <w:rsid w:val="001201C3"/>
    <w:rsid w:val="00122BC3"/>
    <w:rsid w:val="001306D3"/>
    <w:rsid w:val="00166C40"/>
    <w:rsid w:val="00167A42"/>
    <w:rsid w:val="001739B9"/>
    <w:rsid w:val="001922E5"/>
    <w:rsid w:val="001A50FC"/>
    <w:rsid w:val="001D0416"/>
    <w:rsid w:val="001D2A2A"/>
    <w:rsid w:val="00241B4D"/>
    <w:rsid w:val="002468EA"/>
    <w:rsid w:val="00272225"/>
    <w:rsid w:val="00273223"/>
    <w:rsid w:val="002A5ABE"/>
    <w:rsid w:val="002C2319"/>
    <w:rsid w:val="002E7DCB"/>
    <w:rsid w:val="002F05F9"/>
    <w:rsid w:val="00310A5C"/>
    <w:rsid w:val="003213E2"/>
    <w:rsid w:val="003228A0"/>
    <w:rsid w:val="00325B9E"/>
    <w:rsid w:val="0033471F"/>
    <w:rsid w:val="003355B2"/>
    <w:rsid w:val="00342548"/>
    <w:rsid w:val="00347EB0"/>
    <w:rsid w:val="00384D08"/>
    <w:rsid w:val="003935BF"/>
    <w:rsid w:val="003A0606"/>
    <w:rsid w:val="003A2EA9"/>
    <w:rsid w:val="003C5EFC"/>
    <w:rsid w:val="003E5822"/>
    <w:rsid w:val="004536AB"/>
    <w:rsid w:val="004A51EE"/>
    <w:rsid w:val="004D44E5"/>
    <w:rsid w:val="00510A58"/>
    <w:rsid w:val="00554B7C"/>
    <w:rsid w:val="0056645E"/>
    <w:rsid w:val="005774E8"/>
    <w:rsid w:val="00581C21"/>
    <w:rsid w:val="00585936"/>
    <w:rsid w:val="005A3968"/>
    <w:rsid w:val="005B0242"/>
    <w:rsid w:val="005D7E2C"/>
    <w:rsid w:val="005E498C"/>
    <w:rsid w:val="00603EB7"/>
    <w:rsid w:val="006476BC"/>
    <w:rsid w:val="006515DB"/>
    <w:rsid w:val="00670B54"/>
    <w:rsid w:val="00681824"/>
    <w:rsid w:val="006C1FE4"/>
    <w:rsid w:val="006C2E4B"/>
    <w:rsid w:val="006D55B4"/>
    <w:rsid w:val="006F196D"/>
    <w:rsid w:val="007171F8"/>
    <w:rsid w:val="00721235"/>
    <w:rsid w:val="00775774"/>
    <w:rsid w:val="00793555"/>
    <w:rsid w:val="00796227"/>
    <w:rsid w:val="007B25E0"/>
    <w:rsid w:val="007C3E5B"/>
    <w:rsid w:val="007F4EB1"/>
    <w:rsid w:val="00804521"/>
    <w:rsid w:val="00814293"/>
    <w:rsid w:val="00822AFB"/>
    <w:rsid w:val="00835FE5"/>
    <w:rsid w:val="00841451"/>
    <w:rsid w:val="00842CEA"/>
    <w:rsid w:val="0087038C"/>
    <w:rsid w:val="00895AAD"/>
    <w:rsid w:val="00896B57"/>
    <w:rsid w:val="008A54ED"/>
    <w:rsid w:val="008B2BFB"/>
    <w:rsid w:val="008F5639"/>
    <w:rsid w:val="009206A3"/>
    <w:rsid w:val="00937429"/>
    <w:rsid w:val="00964D4E"/>
    <w:rsid w:val="0097757F"/>
    <w:rsid w:val="00984A18"/>
    <w:rsid w:val="00994A4D"/>
    <w:rsid w:val="009B024A"/>
    <w:rsid w:val="009D31DB"/>
    <w:rsid w:val="009D5C75"/>
    <w:rsid w:val="009F7380"/>
    <w:rsid w:val="00A00A85"/>
    <w:rsid w:val="00A07D1C"/>
    <w:rsid w:val="00A16763"/>
    <w:rsid w:val="00A2075C"/>
    <w:rsid w:val="00A32C8F"/>
    <w:rsid w:val="00A419AF"/>
    <w:rsid w:val="00A8303D"/>
    <w:rsid w:val="00A86D01"/>
    <w:rsid w:val="00AC6708"/>
    <w:rsid w:val="00AD4E73"/>
    <w:rsid w:val="00AE25CE"/>
    <w:rsid w:val="00AF0ACB"/>
    <w:rsid w:val="00B01C05"/>
    <w:rsid w:val="00B34F24"/>
    <w:rsid w:val="00B35129"/>
    <w:rsid w:val="00B65399"/>
    <w:rsid w:val="00B729DC"/>
    <w:rsid w:val="00BB7C26"/>
    <w:rsid w:val="00BF4E59"/>
    <w:rsid w:val="00C20943"/>
    <w:rsid w:val="00C24089"/>
    <w:rsid w:val="00C65B4C"/>
    <w:rsid w:val="00CA2491"/>
    <w:rsid w:val="00CB7627"/>
    <w:rsid w:val="00CD24D8"/>
    <w:rsid w:val="00CE1214"/>
    <w:rsid w:val="00D0598B"/>
    <w:rsid w:val="00D15640"/>
    <w:rsid w:val="00D91A38"/>
    <w:rsid w:val="00DD11A4"/>
    <w:rsid w:val="00DF46DA"/>
    <w:rsid w:val="00E02697"/>
    <w:rsid w:val="00E12D28"/>
    <w:rsid w:val="00E83506"/>
    <w:rsid w:val="00E841D1"/>
    <w:rsid w:val="00E873AA"/>
    <w:rsid w:val="00E92C3F"/>
    <w:rsid w:val="00EA20BE"/>
    <w:rsid w:val="00ED312A"/>
    <w:rsid w:val="00ED45A3"/>
    <w:rsid w:val="00EF6CFC"/>
    <w:rsid w:val="00F107E4"/>
    <w:rsid w:val="00F17D89"/>
    <w:rsid w:val="00F51E72"/>
    <w:rsid w:val="00F54339"/>
    <w:rsid w:val="00F6656D"/>
    <w:rsid w:val="00F737B9"/>
    <w:rsid w:val="00F7512D"/>
    <w:rsid w:val="00F9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1F"/>
    <w:pPr>
      <w:ind w:left="720"/>
      <w:contextualSpacing/>
    </w:pPr>
  </w:style>
  <w:style w:type="table" w:styleId="a4">
    <w:name w:val="Table Grid"/>
    <w:basedOn w:val="a1"/>
    <w:uiPriority w:val="59"/>
    <w:rsid w:val="003347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E12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D0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C3E5B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7C3E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A86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2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5"/>
    <w:uiPriority w:val="99"/>
    <w:locked/>
    <w:rsid w:val="008142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1F"/>
    <w:pPr>
      <w:ind w:left="720"/>
      <w:contextualSpacing/>
    </w:pPr>
  </w:style>
  <w:style w:type="table" w:styleId="a4">
    <w:name w:val="Table Grid"/>
    <w:basedOn w:val="a1"/>
    <w:uiPriority w:val="59"/>
    <w:rsid w:val="003347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E12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D0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C3E5B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7C3E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A86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2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5"/>
    <w:uiPriority w:val="99"/>
    <w:locked/>
    <w:rsid w:val="008142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513D-8A27-47CE-AA24-A4256E68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inaLN</dc:creator>
  <cp:lastModifiedBy>Ирина</cp:lastModifiedBy>
  <cp:revision>11</cp:revision>
  <cp:lastPrinted>2017-12-25T04:34:00Z</cp:lastPrinted>
  <dcterms:created xsi:type="dcterms:W3CDTF">2018-01-06T10:21:00Z</dcterms:created>
  <dcterms:modified xsi:type="dcterms:W3CDTF">2018-01-28T13:17:00Z</dcterms:modified>
</cp:coreProperties>
</file>